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38" w:rsidRDefault="00EA227C" w:rsidP="00B46738">
      <w:r>
        <w:t>OR.0002.2</w:t>
      </w:r>
      <w:r w:rsidR="00B40E98">
        <w:t>7</w:t>
      </w:r>
      <w:r w:rsidR="00B46738">
        <w:t xml:space="preserve">.2017  </w:t>
      </w:r>
    </w:p>
    <w:p w:rsidR="00B46738" w:rsidRDefault="00B46738" w:rsidP="00B46738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B46738" w:rsidRDefault="00B46738" w:rsidP="00B46738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</w:t>
      </w:r>
      <w:r w:rsidR="00394664">
        <w:rPr>
          <w:rFonts w:ascii="Times New Roman" w:hAnsi="Times New Roman"/>
          <w:color w:val="auto"/>
        </w:rPr>
        <w:t>L</w:t>
      </w:r>
      <w:r w:rsidR="00B40E98">
        <w:rPr>
          <w:rFonts w:ascii="Times New Roman" w:hAnsi="Times New Roman"/>
          <w:color w:val="auto"/>
        </w:rPr>
        <w:t>II</w:t>
      </w:r>
      <w:r>
        <w:rPr>
          <w:rFonts w:ascii="Times New Roman" w:hAnsi="Times New Roman"/>
          <w:color w:val="auto"/>
        </w:rPr>
        <w:t>/2017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 przebiegu obrad X</w:t>
      </w:r>
      <w:r w:rsidR="00394664">
        <w:rPr>
          <w:b/>
        </w:rPr>
        <w:t>L</w:t>
      </w:r>
      <w:r w:rsidR="00B40E98">
        <w:rPr>
          <w:b/>
        </w:rPr>
        <w:t>II</w:t>
      </w:r>
      <w:r>
        <w:rPr>
          <w:b/>
        </w:rPr>
        <w:t xml:space="preserve"> Sesji Rady Miejskiej w Drobinie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wołanej w trybie art. 20 ust. 3 ustawy o samorządzie gminnym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odbytej w dniu </w:t>
      </w:r>
      <w:r w:rsidR="00B40E98">
        <w:rPr>
          <w:b/>
        </w:rPr>
        <w:t>15 grudnia</w:t>
      </w:r>
      <w:r w:rsidR="00EA227C">
        <w:rPr>
          <w:b/>
        </w:rPr>
        <w:t xml:space="preserve"> 2017 r.</w:t>
      </w:r>
    </w:p>
    <w:p w:rsidR="00B46738" w:rsidRDefault="00B46738" w:rsidP="00B46738"/>
    <w:p w:rsidR="00466D9A" w:rsidRDefault="00466D9A" w:rsidP="00B46738"/>
    <w:p w:rsidR="00B46738" w:rsidRDefault="00B46738" w:rsidP="00B46738">
      <w:r>
        <w:rPr>
          <w:b/>
        </w:rPr>
        <w:t>Czas trwania sesji Rady Miejskiej w Drobinie</w:t>
      </w:r>
      <w:r>
        <w:t xml:space="preserve">: </w:t>
      </w:r>
      <w:r w:rsidR="00394664">
        <w:t>1</w:t>
      </w:r>
      <w:r w:rsidR="00B40E98">
        <w:t>3.00</w:t>
      </w:r>
      <w:r>
        <w:t xml:space="preserve"> – 1</w:t>
      </w:r>
      <w:r w:rsidR="00B40E98">
        <w:t>3.30</w:t>
      </w:r>
      <w:r>
        <w:t>.</w:t>
      </w:r>
    </w:p>
    <w:p w:rsidR="00B46738" w:rsidRDefault="00B46738" w:rsidP="00B46738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B46738" w:rsidRDefault="00B46738" w:rsidP="00B46738">
      <w:pPr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t>W obradach Sesji Rady Miejskiej w Drobinie uczestniczyło: 1</w:t>
      </w:r>
      <w:r w:rsidR="00B40E98">
        <w:t>2</w:t>
      </w:r>
      <w:r>
        <w:t xml:space="preserve"> radnych na  ustawowy skł</w:t>
      </w:r>
      <w:r w:rsidR="00EA227C">
        <w:t xml:space="preserve">ad Rady 15 radnych, co stanowi </w:t>
      </w:r>
      <w:r w:rsidR="00B40E98">
        <w:t>80</w:t>
      </w:r>
      <w:r w:rsidR="004F1A1F">
        <w:t>%</w:t>
      </w:r>
      <w:r>
        <w:t xml:space="preserve"> .</w:t>
      </w:r>
    </w:p>
    <w:p w:rsidR="00EA227C" w:rsidRPr="00EA227C" w:rsidRDefault="00B46738" w:rsidP="00EA227C">
      <w:pPr>
        <w:jc w:val="both"/>
      </w:pPr>
      <w:r w:rsidRPr="00EA227C">
        <w:t>Poz</w:t>
      </w:r>
      <w:r w:rsidR="00EA227C" w:rsidRPr="00EA227C">
        <w:t>a radnymi w sesji uczestniczyli</w:t>
      </w:r>
      <w:r w:rsidR="00B40E98">
        <w:t xml:space="preserve">: Burmistrz </w:t>
      </w:r>
      <w:proofErr w:type="spellStart"/>
      <w:r w:rsidR="00B40E98">
        <w:t>MiG</w:t>
      </w:r>
      <w:proofErr w:type="spellEnd"/>
      <w:r w:rsidR="00B40E98">
        <w:t xml:space="preserve"> Andrzej </w:t>
      </w:r>
      <w:proofErr w:type="spellStart"/>
      <w:r w:rsidR="00B40E98">
        <w:t>Samoraj</w:t>
      </w:r>
      <w:proofErr w:type="spellEnd"/>
      <w:r w:rsidR="00B40E98">
        <w:t xml:space="preserve"> oraz Skarbnik </w:t>
      </w:r>
      <w:proofErr w:type="spellStart"/>
      <w:r w:rsidR="00B40E98">
        <w:t>MiG</w:t>
      </w:r>
      <w:proofErr w:type="spellEnd"/>
      <w:r w:rsidR="00B40E98">
        <w:t xml:space="preserve"> Renata Łukaszewska.</w:t>
      </w:r>
    </w:p>
    <w:p w:rsidR="00B46738" w:rsidRDefault="00B46738" w:rsidP="00B46738">
      <w:r>
        <w:t>Lista obecności stanowi załącznik nr 1 do protokołu.</w:t>
      </w:r>
    </w:p>
    <w:p w:rsidR="00B46738" w:rsidRDefault="00B46738" w:rsidP="00B46738"/>
    <w:p w:rsidR="00B46738" w:rsidRDefault="00B46738" w:rsidP="00B46738">
      <w:pPr>
        <w:rPr>
          <w:u w:val="single"/>
        </w:rPr>
      </w:pPr>
      <w:r w:rsidRPr="00857FDA">
        <w:rPr>
          <w:u w:val="single"/>
        </w:rPr>
        <w:t>Proponowany porządek obrad:</w:t>
      </w:r>
    </w:p>
    <w:p w:rsidR="00B40E98" w:rsidRDefault="00B40E98" w:rsidP="00B40E98">
      <w:r w:rsidRPr="00136B9B">
        <w:t>1. Otwarcie sesji i stwierdzenie prawomocności obrad.</w:t>
      </w:r>
    </w:p>
    <w:p w:rsidR="00B40E98" w:rsidRDefault="00B40E98" w:rsidP="00B40E98">
      <w:pPr>
        <w:jc w:val="both"/>
      </w:pPr>
      <w:r w:rsidRPr="00136B9B">
        <w:t>2. Przedstawienie porządku obrad.</w:t>
      </w:r>
    </w:p>
    <w:p w:rsidR="00B40E98" w:rsidRDefault="00B40E98" w:rsidP="00B40E98">
      <w:pPr>
        <w:jc w:val="both"/>
      </w:pPr>
      <w:r w:rsidRPr="00136B9B">
        <w:t>3. Podjęcie Uchwał Rady Miejskiej w Drobinie:</w:t>
      </w:r>
    </w:p>
    <w:p w:rsidR="00B40E98" w:rsidRPr="00545F1B" w:rsidRDefault="00B40E98" w:rsidP="00B40E98">
      <w:pPr>
        <w:jc w:val="both"/>
      </w:pPr>
      <w:r>
        <w:t>1</w:t>
      </w:r>
      <w:r w:rsidRPr="00545F1B">
        <w:t>)Uchwał</w:t>
      </w:r>
      <w:r>
        <w:t>a</w:t>
      </w:r>
      <w:r w:rsidRPr="00545F1B">
        <w:t xml:space="preserve"> Rady Miejskiej w Drobinie zmieniająca Uchwałę Nr XXIX/240/2016 Rady Miejskiej w Drobinie z dnia 29 grudnia 2016 r.  w sprawie uchwalenia Wieloletniej Prognozy Finansowej Miasta i Gminy </w:t>
      </w:r>
      <w:r>
        <w:t>Drobin na lata 2017-2034;</w:t>
      </w:r>
    </w:p>
    <w:p w:rsidR="00B40E98" w:rsidRPr="00545F1B" w:rsidRDefault="00B40E98" w:rsidP="00B40E98">
      <w:pPr>
        <w:jc w:val="both"/>
      </w:pPr>
      <w:r>
        <w:t>2)</w:t>
      </w:r>
      <w:r w:rsidRPr="00545F1B">
        <w:t>Uchwał</w:t>
      </w:r>
      <w:r>
        <w:t>a</w:t>
      </w:r>
      <w:r w:rsidRPr="00545F1B">
        <w:t xml:space="preserve"> Rady Miejskiej w Drobinie zmieniająca Uchwałę budżetową na rok 2017 Nr XXIX/241/2016 Rady Miejskiej w Drobinie z dnia 29 grudnia 2016 r.</w:t>
      </w:r>
      <w:r w:rsidR="00573174">
        <w:t>.</w:t>
      </w:r>
    </w:p>
    <w:p w:rsidR="00B40E98" w:rsidRDefault="00B40E98" w:rsidP="00B40E98">
      <w:r>
        <w:t>4. Oświadczenia i komunikaty.</w:t>
      </w:r>
    </w:p>
    <w:p w:rsidR="004F1A1F" w:rsidRPr="00857FDA" w:rsidRDefault="004F1A1F" w:rsidP="00B46738">
      <w:pPr>
        <w:rPr>
          <w:u w:val="single"/>
        </w:rPr>
      </w:pPr>
    </w:p>
    <w:p w:rsidR="00B46738" w:rsidRDefault="00B46738" w:rsidP="00B46738">
      <w:pPr>
        <w:jc w:val="center"/>
        <w:rPr>
          <w:i/>
        </w:rPr>
      </w:pPr>
      <w:r>
        <w:rPr>
          <w:i/>
        </w:rPr>
        <w:t xml:space="preserve">Obradom sesji przewodniczył Przewodniczący Rady Miejskiej w Drobinie </w:t>
      </w:r>
    </w:p>
    <w:p w:rsidR="00B46738" w:rsidRDefault="00B46738" w:rsidP="00B46738">
      <w:pPr>
        <w:jc w:val="center"/>
        <w:rPr>
          <w:i/>
        </w:rPr>
      </w:pPr>
      <w:r>
        <w:rPr>
          <w:i/>
        </w:rPr>
        <w:t>Marcin Fronczak</w:t>
      </w:r>
    </w:p>
    <w:p w:rsidR="00B46738" w:rsidRDefault="00B46738" w:rsidP="00B46738">
      <w:pPr>
        <w:jc w:val="center"/>
        <w:rPr>
          <w:i/>
        </w:rPr>
      </w:pPr>
    </w:p>
    <w:p w:rsidR="00B46738" w:rsidRDefault="00B46738" w:rsidP="00B46738">
      <w:pPr>
        <w:jc w:val="center"/>
        <w:rPr>
          <w:b/>
        </w:rPr>
      </w:pPr>
      <w:r>
        <w:rPr>
          <w:b/>
        </w:rPr>
        <w:t>Przebieg obrad:</w:t>
      </w:r>
    </w:p>
    <w:p w:rsidR="00B46738" w:rsidRDefault="00B46738" w:rsidP="00B46738">
      <w:pPr>
        <w:jc w:val="center"/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rPr>
          <w:b/>
        </w:rPr>
        <w:t>Do punktu 1-go obrad:</w:t>
      </w:r>
    </w:p>
    <w:p w:rsidR="00B46738" w:rsidRDefault="00B46738" w:rsidP="00B46738">
      <w:pPr>
        <w:jc w:val="both"/>
        <w:rPr>
          <w:b/>
        </w:rPr>
      </w:pPr>
    </w:p>
    <w:p w:rsidR="00B46738" w:rsidRPr="00E35BDD" w:rsidRDefault="00B46738" w:rsidP="00B46738">
      <w:pPr>
        <w:jc w:val="center"/>
        <w:rPr>
          <w:b/>
        </w:rPr>
      </w:pPr>
      <w:r w:rsidRPr="00E35BDD">
        <w:rPr>
          <w:b/>
        </w:rPr>
        <w:t xml:space="preserve">Otwarcie sesji i stwierdzenie prawomocności </w:t>
      </w:r>
      <w:r>
        <w:rPr>
          <w:b/>
        </w:rPr>
        <w:t>obrad</w:t>
      </w:r>
    </w:p>
    <w:p w:rsidR="00B46738" w:rsidRDefault="00B46738" w:rsidP="00B46738">
      <w:pPr>
        <w:jc w:val="both"/>
        <w:rPr>
          <w:b/>
        </w:rPr>
      </w:pPr>
    </w:p>
    <w:p w:rsidR="00B46738" w:rsidRDefault="00B46738" w:rsidP="00B46738">
      <w:pPr>
        <w:jc w:val="both"/>
      </w:pPr>
      <w:r>
        <w:rPr>
          <w:b/>
        </w:rPr>
        <w:t xml:space="preserve">Przewodniczący Rady Miejskiej w Drobinie – </w:t>
      </w:r>
      <w:r>
        <w:t>otworzył obrady X</w:t>
      </w:r>
      <w:r w:rsidR="004F1A1F">
        <w:t>L</w:t>
      </w:r>
      <w:r w:rsidR="00B40E98">
        <w:t>II</w:t>
      </w:r>
      <w:r>
        <w:t xml:space="preserve"> sesji Rady Miejskiej </w:t>
      </w:r>
      <w:r w:rsidR="00B41921">
        <w:t>w Drobinie w kadencji 2014-2018 i poinformował</w:t>
      </w:r>
      <w:r w:rsidR="004F1A1F">
        <w:t xml:space="preserve">, że sesja zwołana jest w trybie nadzwyczajnym </w:t>
      </w:r>
      <w:r w:rsidR="00B40E98">
        <w:t>na</w:t>
      </w:r>
      <w:r w:rsidR="003902CD">
        <w:t> </w:t>
      </w:r>
      <w:r w:rsidR="00B40E98">
        <w:t>wniosek Burmistrza Miasta i Gminy Drobin.</w:t>
      </w:r>
      <w:r w:rsidR="004F1A1F">
        <w:t xml:space="preserve"> </w:t>
      </w:r>
      <w:r w:rsidR="00B41921">
        <w:t>Następnie</w:t>
      </w:r>
      <w:r>
        <w:t xml:space="preserve"> </w:t>
      </w:r>
      <w:r w:rsidR="00B41921">
        <w:t>p</w:t>
      </w:r>
      <w:r>
        <w:t xml:space="preserve">rzywitał </w:t>
      </w:r>
      <w:r w:rsidR="00B40E98">
        <w:t>zebranych</w:t>
      </w:r>
      <w:r w:rsidR="00B41921">
        <w:t xml:space="preserve"> </w:t>
      </w:r>
      <w:r>
        <w:t>i na podstawie listy obecności stwierdził prawomocność obrad do</w:t>
      </w:r>
      <w:r w:rsidR="009A29DB">
        <w:t> </w:t>
      </w:r>
      <w:r>
        <w:t>podejmowania uchwał.</w:t>
      </w:r>
    </w:p>
    <w:p w:rsidR="002F516A" w:rsidRDefault="002F516A" w:rsidP="00B46738">
      <w:pPr>
        <w:jc w:val="both"/>
      </w:pPr>
      <w:r>
        <w:t xml:space="preserve">Wniosek Burmistrza </w:t>
      </w:r>
      <w:proofErr w:type="spellStart"/>
      <w:r>
        <w:t>MiG</w:t>
      </w:r>
      <w:proofErr w:type="spellEnd"/>
      <w:r>
        <w:t xml:space="preserve"> Drobin o zwołanie sesji nadzwyczajnej stanowi załącznik Nr 2 do protokołu.</w:t>
      </w:r>
    </w:p>
    <w:p w:rsidR="004F1A1F" w:rsidRDefault="004F1A1F" w:rsidP="00B46738">
      <w:pPr>
        <w:jc w:val="both"/>
      </w:pPr>
    </w:p>
    <w:p w:rsidR="004F1A1F" w:rsidRDefault="004F1A1F" w:rsidP="00B46738">
      <w:pPr>
        <w:jc w:val="both"/>
      </w:pPr>
    </w:p>
    <w:p w:rsidR="00B40E98" w:rsidRDefault="00B40E98" w:rsidP="00B46738">
      <w:pPr>
        <w:jc w:val="both"/>
      </w:pPr>
    </w:p>
    <w:p w:rsidR="00B40E98" w:rsidRDefault="00B40E98" w:rsidP="00B46738">
      <w:pPr>
        <w:jc w:val="both"/>
      </w:pPr>
    </w:p>
    <w:p w:rsidR="00B40E98" w:rsidRDefault="00B40E98" w:rsidP="00B46738">
      <w:pPr>
        <w:jc w:val="both"/>
      </w:pPr>
    </w:p>
    <w:p w:rsidR="00956152" w:rsidRDefault="00956152" w:rsidP="00B46738">
      <w:pPr>
        <w:jc w:val="both"/>
        <w:rPr>
          <w:b/>
        </w:rPr>
      </w:pPr>
      <w:r w:rsidRPr="00956152">
        <w:rPr>
          <w:b/>
        </w:rPr>
        <w:lastRenderedPageBreak/>
        <w:t>Do punktu 2-go obrad:</w:t>
      </w:r>
    </w:p>
    <w:p w:rsidR="00922378" w:rsidRDefault="00922378" w:rsidP="00B46738">
      <w:pPr>
        <w:jc w:val="both"/>
        <w:rPr>
          <w:b/>
        </w:rPr>
      </w:pPr>
    </w:p>
    <w:p w:rsidR="00922378" w:rsidRPr="00922378" w:rsidRDefault="00922378" w:rsidP="00922378">
      <w:pPr>
        <w:jc w:val="center"/>
        <w:rPr>
          <w:b/>
        </w:rPr>
      </w:pPr>
      <w:r w:rsidRPr="00922378">
        <w:rPr>
          <w:b/>
        </w:rPr>
        <w:t>Przedstawienie porządku obrad</w:t>
      </w:r>
    </w:p>
    <w:p w:rsidR="00956152" w:rsidRDefault="00956152" w:rsidP="00B46738">
      <w:pPr>
        <w:jc w:val="both"/>
        <w:rPr>
          <w:b/>
        </w:rPr>
      </w:pPr>
    </w:p>
    <w:p w:rsidR="006D1398" w:rsidRDefault="00922378" w:rsidP="001323B0">
      <w:pPr>
        <w:jc w:val="both"/>
      </w:pPr>
      <w:r>
        <w:rPr>
          <w:b/>
        </w:rPr>
        <w:t xml:space="preserve">Przewodniczący obrad – </w:t>
      </w:r>
      <w:r w:rsidRPr="00922378">
        <w:t xml:space="preserve">odczytał proponowany porządek obrad </w:t>
      </w:r>
      <w:r w:rsidR="0060321D">
        <w:t>i zapytał, czy radni maj</w:t>
      </w:r>
      <w:r w:rsidR="00014E33">
        <w:t>ą</w:t>
      </w:r>
      <w:r w:rsidR="0060321D">
        <w:t xml:space="preserve"> uwagi do</w:t>
      </w:r>
      <w:r w:rsidR="00014E33">
        <w:t> </w:t>
      </w:r>
      <w:r w:rsidR="0060321D">
        <w:t>porządku obrad.</w:t>
      </w:r>
    </w:p>
    <w:p w:rsidR="0060321D" w:rsidRDefault="0060321D" w:rsidP="001323B0">
      <w:pPr>
        <w:jc w:val="both"/>
      </w:pPr>
    </w:p>
    <w:p w:rsidR="0060321D" w:rsidRDefault="0060321D" w:rsidP="001323B0">
      <w:pPr>
        <w:jc w:val="both"/>
      </w:pPr>
      <w:r>
        <w:t>Uwag nie zgłoszono.</w:t>
      </w:r>
    </w:p>
    <w:p w:rsidR="00412BC5" w:rsidRDefault="00412BC5" w:rsidP="001323B0">
      <w:pPr>
        <w:jc w:val="both"/>
      </w:pPr>
    </w:p>
    <w:p w:rsidR="00412BC5" w:rsidRPr="001F4AD4" w:rsidRDefault="00412BC5" w:rsidP="001F4AD4">
      <w:pPr>
        <w:jc w:val="center"/>
        <w:rPr>
          <w:u w:val="single"/>
        </w:rPr>
      </w:pPr>
      <w:r w:rsidRPr="001F4AD4">
        <w:rPr>
          <w:u w:val="single"/>
        </w:rPr>
        <w:t>Głosowanie za przyjęciem porządku obrad:</w:t>
      </w:r>
    </w:p>
    <w:p w:rsidR="00412BC5" w:rsidRDefault="00412BC5" w:rsidP="001323B0">
      <w:pPr>
        <w:jc w:val="both"/>
      </w:pPr>
    </w:p>
    <w:p w:rsidR="00412BC5" w:rsidRDefault="00412BC5" w:rsidP="001323B0">
      <w:pPr>
        <w:jc w:val="both"/>
      </w:pPr>
      <w:r>
        <w:t>„za” – 12 radnych</w:t>
      </w:r>
    </w:p>
    <w:p w:rsidR="00412BC5" w:rsidRDefault="00412BC5" w:rsidP="001323B0">
      <w:pPr>
        <w:jc w:val="both"/>
      </w:pPr>
      <w:r>
        <w:t>„przeciw”- 0 radnych</w:t>
      </w:r>
    </w:p>
    <w:p w:rsidR="00412BC5" w:rsidRDefault="00412BC5" w:rsidP="001323B0">
      <w:pPr>
        <w:jc w:val="both"/>
      </w:pPr>
      <w:r>
        <w:t>„wstrzymuje się” – 0 radnych</w:t>
      </w:r>
    </w:p>
    <w:p w:rsidR="00412BC5" w:rsidRDefault="00412BC5" w:rsidP="001323B0">
      <w:pPr>
        <w:jc w:val="both"/>
      </w:pPr>
      <w:r>
        <w:t>na 1</w:t>
      </w:r>
      <w:r w:rsidR="00653425">
        <w:t>2</w:t>
      </w:r>
      <w:r>
        <w:t xml:space="preserve"> obecnych podczas głosowania. </w:t>
      </w:r>
      <w:r w:rsidR="00653425">
        <w:t xml:space="preserve">Nieobecni radni: Mielczarek, Wawrowski i Wiśniewski). </w:t>
      </w:r>
      <w:r>
        <w:t>Ustawowy skład Rady 15 radnych.</w:t>
      </w:r>
    </w:p>
    <w:p w:rsidR="00412BC5" w:rsidRDefault="00412BC5" w:rsidP="001323B0">
      <w:pPr>
        <w:jc w:val="both"/>
      </w:pPr>
      <w:r>
        <w:t>Porządek obrad został przyjęty jednogłośnie.</w:t>
      </w:r>
    </w:p>
    <w:p w:rsidR="0060321D" w:rsidRDefault="0060321D" w:rsidP="001323B0">
      <w:pPr>
        <w:jc w:val="both"/>
      </w:pPr>
    </w:p>
    <w:p w:rsidR="0060321D" w:rsidRDefault="0060321D" w:rsidP="001323B0">
      <w:pPr>
        <w:jc w:val="both"/>
        <w:rPr>
          <w:b/>
        </w:rPr>
      </w:pPr>
      <w:r w:rsidRPr="0060321D">
        <w:rPr>
          <w:b/>
        </w:rPr>
        <w:t xml:space="preserve">Do punkty 3-go, </w:t>
      </w:r>
      <w:proofErr w:type="spellStart"/>
      <w:r w:rsidRPr="0060321D">
        <w:rPr>
          <w:b/>
        </w:rPr>
        <w:t>ppkt</w:t>
      </w:r>
      <w:proofErr w:type="spellEnd"/>
      <w:r w:rsidRPr="0060321D">
        <w:rPr>
          <w:b/>
        </w:rPr>
        <w:t xml:space="preserve"> 1 obrad:</w:t>
      </w:r>
    </w:p>
    <w:p w:rsidR="00573174" w:rsidRDefault="00573174" w:rsidP="001323B0">
      <w:pPr>
        <w:jc w:val="both"/>
        <w:rPr>
          <w:b/>
        </w:rPr>
      </w:pPr>
    </w:p>
    <w:p w:rsidR="00573174" w:rsidRPr="00573174" w:rsidRDefault="00573174" w:rsidP="00573174">
      <w:pPr>
        <w:jc w:val="center"/>
        <w:rPr>
          <w:b/>
        </w:rPr>
      </w:pPr>
      <w:r w:rsidRPr="00573174">
        <w:rPr>
          <w:b/>
        </w:rPr>
        <w:t>Uchwała Rady Miejskiej w Drobinie zmieniająca Uchwałę Nr XXIX/240/2016 Rady Miejskiej w Drobinie z dnia 29 grudnia 2016 r.  w sprawie uchwalenia Wieloletniej Prognozy Finansowej Miasta i Gminy Drobin na lata 2017-2034</w:t>
      </w:r>
    </w:p>
    <w:p w:rsidR="00573174" w:rsidRPr="00573174" w:rsidRDefault="00573174" w:rsidP="00573174">
      <w:pPr>
        <w:jc w:val="center"/>
        <w:rPr>
          <w:b/>
        </w:rPr>
      </w:pPr>
    </w:p>
    <w:p w:rsidR="00573174" w:rsidRDefault="00573174" w:rsidP="00573174">
      <w:pPr>
        <w:jc w:val="both"/>
      </w:pPr>
      <w:r w:rsidRPr="00573174">
        <w:rPr>
          <w:b/>
        </w:rPr>
        <w:t>Przewodniczący obrad</w:t>
      </w:r>
      <w:r>
        <w:t xml:space="preserve"> – odczytał pierwszy podpunkt w pkt 3 i poprosił p. Skarbnik o zapoznanie ze zmianami.</w:t>
      </w:r>
    </w:p>
    <w:p w:rsidR="00573174" w:rsidRDefault="00573174" w:rsidP="00573174">
      <w:pPr>
        <w:jc w:val="both"/>
      </w:pPr>
    </w:p>
    <w:p w:rsidR="00573174" w:rsidRDefault="00573174" w:rsidP="00573174">
      <w:pPr>
        <w:jc w:val="both"/>
      </w:pPr>
      <w:r w:rsidRPr="00573174">
        <w:rPr>
          <w:b/>
        </w:rPr>
        <w:t xml:space="preserve">Skarbnik </w:t>
      </w:r>
      <w:proofErr w:type="spellStart"/>
      <w:r w:rsidRPr="00573174">
        <w:rPr>
          <w:b/>
        </w:rPr>
        <w:t>MiG</w:t>
      </w:r>
      <w:proofErr w:type="spellEnd"/>
      <w:r>
        <w:t xml:space="preserve"> – przedstawiła zmiany zarówno w WPF-</w:t>
      </w:r>
      <w:proofErr w:type="spellStart"/>
      <w:r>
        <w:t>ie</w:t>
      </w:r>
      <w:proofErr w:type="spellEnd"/>
      <w:r>
        <w:t xml:space="preserve"> jak i </w:t>
      </w:r>
      <w:r w:rsidR="0061663F">
        <w:t xml:space="preserve">w </w:t>
      </w:r>
      <w:r>
        <w:t>uchwale budżetowej.</w:t>
      </w:r>
    </w:p>
    <w:p w:rsidR="00573174" w:rsidRDefault="00573174" w:rsidP="00573174">
      <w:pPr>
        <w:jc w:val="both"/>
      </w:pPr>
    </w:p>
    <w:p w:rsidR="00573174" w:rsidRDefault="0061663F" w:rsidP="00573174">
      <w:pPr>
        <w:jc w:val="both"/>
      </w:pPr>
      <w:r w:rsidRPr="0061663F">
        <w:rPr>
          <w:b/>
        </w:rPr>
        <w:t>Przewodniczący obrad</w:t>
      </w:r>
      <w:r>
        <w:t xml:space="preserve"> – prosił o pytania.</w:t>
      </w:r>
    </w:p>
    <w:p w:rsidR="00812C09" w:rsidRDefault="00812C09" w:rsidP="00573174">
      <w:pPr>
        <w:jc w:val="both"/>
      </w:pPr>
    </w:p>
    <w:p w:rsidR="00812C09" w:rsidRDefault="00812C09" w:rsidP="00573174">
      <w:pPr>
        <w:jc w:val="both"/>
      </w:pPr>
      <w:r w:rsidRPr="00812C09">
        <w:rPr>
          <w:b/>
        </w:rPr>
        <w:t xml:space="preserve">Radna Mirosława Krajewska </w:t>
      </w:r>
      <w:r w:rsidR="003D7991">
        <w:rPr>
          <w:b/>
        </w:rPr>
        <w:t>–</w:t>
      </w:r>
      <w:r>
        <w:rPr>
          <w:b/>
        </w:rPr>
        <w:t xml:space="preserve"> </w:t>
      </w:r>
      <w:r w:rsidR="003D7991" w:rsidRPr="003D7991">
        <w:t>zapytała o wydatki w kwocie 118.000 zł w dziale 750</w:t>
      </w:r>
      <w:r w:rsidR="003D7991">
        <w:t xml:space="preserve"> – na wynagrodzenia osobowe pracowników i składki na ZUS oraz 10.000 zł na usługi pozostałe. Radna zapytała, co to za  usługi pozostałe i 118 tys. zł z jakiego tytułu?</w:t>
      </w:r>
    </w:p>
    <w:p w:rsidR="003D7991" w:rsidRDefault="003D7991" w:rsidP="00573174">
      <w:pPr>
        <w:jc w:val="both"/>
      </w:pPr>
    </w:p>
    <w:p w:rsidR="003D7991" w:rsidRDefault="003D7991" w:rsidP="00573174">
      <w:pPr>
        <w:jc w:val="both"/>
      </w:pPr>
      <w:r w:rsidRPr="003D7991">
        <w:rPr>
          <w:b/>
        </w:rPr>
        <w:t xml:space="preserve">Skarbnik </w:t>
      </w:r>
      <w:proofErr w:type="spellStart"/>
      <w:r w:rsidRPr="003D7991">
        <w:rPr>
          <w:b/>
        </w:rPr>
        <w:t>MiG</w:t>
      </w:r>
      <w:proofErr w:type="spellEnd"/>
      <w:r>
        <w:t xml:space="preserve"> </w:t>
      </w:r>
      <w:r w:rsidR="00F21873">
        <w:t>–</w:t>
      </w:r>
      <w:r>
        <w:t xml:space="preserve"> </w:t>
      </w:r>
      <w:r w:rsidR="00F21873">
        <w:t xml:space="preserve">wyjaśniła, że w dniu 29 września br. zostały zmniejszone wynagrodzenia osobowe pracowników celem zabezpieczenia środków na realizację zadania ul. Gospodarska i Zaleska w kwocie 170 tys. zł, a teraz te środki wracają. Pani Skarbnik podkreśliła, ze mamy jeszcze 52 tys. oszczędności na tym koncie.  </w:t>
      </w:r>
    </w:p>
    <w:p w:rsidR="00F21873" w:rsidRDefault="00F21873" w:rsidP="00573174">
      <w:pPr>
        <w:jc w:val="both"/>
      </w:pPr>
    </w:p>
    <w:p w:rsidR="00F21873" w:rsidRDefault="00F21873" w:rsidP="00573174">
      <w:pPr>
        <w:jc w:val="both"/>
      </w:pPr>
      <w:r w:rsidRPr="00F21873">
        <w:rPr>
          <w:b/>
        </w:rPr>
        <w:t>Radna Mirosława Krajewska</w:t>
      </w:r>
      <w:r>
        <w:t xml:space="preserve"> – zapytała o dział 801- oświata – odpis na fundusz socjalny w kwocie 44.600 zł. prosiła o wyjaśnienie.</w:t>
      </w:r>
    </w:p>
    <w:p w:rsidR="00F21873" w:rsidRDefault="00F21873" w:rsidP="00573174">
      <w:pPr>
        <w:jc w:val="both"/>
      </w:pPr>
    </w:p>
    <w:p w:rsidR="00F21873" w:rsidRPr="00812C09" w:rsidRDefault="00F21873" w:rsidP="00573174">
      <w:pPr>
        <w:jc w:val="both"/>
        <w:rPr>
          <w:b/>
        </w:rPr>
      </w:pPr>
      <w:r w:rsidRPr="00F21873">
        <w:rPr>
          <w:b/>
        </w:rPr>
        <w:t xml:space="preserve">Skarbnik </w:t>
      </w:r>
      <w:proofErr w:type="spellStart"/>
      <w:r w:rsidRPr="00F21873">
        <w:rPr>
          <w:b/>
        </w:rPr>
        <w:t>MiG</w:t>
      </w:r>
      <w:proofErr w:type="spellEnd"/>
      <w:r>
        <w:t xml:space="preserve"> – poinformowała, że jest to korekta planu wynikająca z liczby zatrudnienia</w:t>
      </w:r>
      <w:r w:rsidR="009B10E2">
        <w:t xml:space="preserve"> w roku bieżącym</w:t>
      </w:r>
      <w:r>
        <w:t>. Na początku roku liczba osób zatrudnionych była mniejsza niż faktyczny stan zatrudnienia.</w:t>
      </w:r>
    </w:p>
    <w:p w:rsidR="00F21873" w:rsidRDefault="00F21873" w:rsidP="00573174">
      <w:pPr>
        <w:jc w:val="both"/>
        <w:rPr>
          <w:b/>
        </w:rPr>
      </w:pPr>
    </w:p>
    <w:p w:rsidR="00573174" w:rsidRPr="00F21873" w:rsidRDefault="00F21873" w:rsidP="00573174">
      <w:pPr>
        <w:jc w:val="both"/>
      </w:pPr>
      <w:r w:rsidRPr="00F21873">
        <w:rPr>
          <w:b/>
        </w:rPr>
        <w:t>Radna Mirosława Krajewska</w:t>
      </w:r>
      <w:r>
        <w:rPr>
          <w:b/>
        </w:rPr>
        <w:t xml:space="preserve"> – </w:t>
      </w:r>
      <w:r w:rsidRPr="00F21873">
        <w:t>radna zapytała, czy znaczy to, że w ciągu roku zatrudniono więcej pracowników?</w:t>
      </w:r>
    </w:p>
    <w:p w:rsidR="00573174" w:rsidRDefault="00573174" w:rsidP="00573174">
      <w:pPr>
        <w:jc w:val="both"/>
      </w:pPr>
    </w:p>
    <w:p w:rsidR="0006086B" w:rsidRDefault="0006086B" w:rsidP="00573174">
      <w:pPr>
        <w:jc w:val="both"/>
      </w:pPr>
      <w:r>
        <w:rPr>
          <w:b/>
        </w:rPr>
        <w:lastRenderedPageBreak/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>
        <w:t>wyjaśnił, że doszła siódma klasa.</w:t>
      </w:r>
    </w:p>
    <w:p w:rsidR="0006086B" w:rsidRDefault="0006086B" w:rsidP="00573174">
      <w:pPr>
        <w:jc w:val="both"/>
      </w:pPr>
    </w:p>
    <w:p w:rsidR="00573174" w:rsidRDefault="00830CDC" w:rsidP="00573174">
      <w:pPr>
        <w:jc w:val="both"/>
      </w:pPr>
      <w:r>
        <w:rPr>
          <w:b/>
        </w:rPr>
        <w:t>Radna Mirosława Krajewska</w:t>
      </w:r>
      <w:r w:rsidR="0006086B">
        <w:rPr>
          <w:b/>
        </w:rPr>
        <w:t xml:space="preserve"> </w:t>
      </w:r>
      <w:r>
        <w:t>–</w:t>
      </w:r>
      <w:r w:rsidR="0006086B">
        <w:t xml:space="preserve"> </w:t>
      </w:r>
      <w:r>
        <w:t xml:space="preserve">zapytała o kwotę 35 tys. zł – czy to również wynika z tego, że doszła 7 i 8 klasa? </w:t>
      </w:r>
    </w:p>
    <w:p w:rsidR="00830CDC" w:rsidRDefault="00830CDC" w:rsidP="00573174">
      <w:pPr>
        <w:jc w:val="both"/>
      </w:pPr>
    </w:p>
    <w:p w:rsidR="00830CDC" w:rsidRDefault="00830CDC" w:rsidP="00573174">
      <w:pPr>
        <w:jc w:val="both"/>
      </w:pPr>
      <w:r w:rsidRPr="00830CDC">
        <w:rPr>
          <w:b/>
        </w:rPr>
        <w:t xml:space="preserve">Burmistrz </w:t>
      </w:r>
      <w:proofErr w:type="spellStart"/>
      <w:r w:rsidRPr="00830CDC">
        <w:rPr>
          <w:b/>
        </w:rPr>
        <w:t>MiG</w:t>
      </w:r>
      <w:proofErr w:type="spellEnd"/>
      <w:r>
        <w:t xml:space="preserve"> – „na początku roku bardzo trudno określić jakie będzie ostateczne wykonanie budżetu w szkołach. Jest to najgorszy element do oszacowania. Dlatego teraz </w:t>
      </w:r>
      <w:proofErr w:type="spellStart"/>
      <w:r>
        <w:t>doszacowujemy</w:t>
      </w:r>
      <w:proofErr w:type="spellEnd"/>
      <w:r>
        <w:t>”.</w:t>
      </w:r>
    </w:p>
    <w:p w:rsidR="00830CDC" w:rsidRDefault="00830CDC" w:rsidP="00573174">
      <w:pPr>
        <w:jc w:val="both"/>
      </w:pPr>
    </w:p>
    <w:p w:rsidR="00830CDC" w:rsidRDefault="00830CDC" w:rsidP="00573174">
      <w:pPr>
        <w:jc w:val="both"/>
      </w:pPr>
      <w:r w:rsidRPr="00830CDC">
        <w:rPr>
          <w:b/>
        </w:rPr>
        <w:t>Radn</w:t>
      </w:r>
      <w:r>
        <w:rPr>
          <w:b/>
        </w:rPr>
        <w:t>y Marek Kacprzak</w:t>
      </w:r>
      <w:r>
        <w:t xml:space="preserve"> </w:t>
      </w:r>
      <w:r w:rsidR="00DB249E">
        <w:t>–</w:t>
      </w:r>
      <w:r>
        <w:t xml:space="preserve"> </w:t>
      </w:r>
      <w:r w:rsidR="00DB249E">
        <w:t>zapytał o środki, które wpłynęły na oświatę – dział 758 – część oświatowej subwencji ogólnej. Radny zadał pytanie: o co chodzi z uczniami przeliczeniowymi? Czy zmieniły się zasady naliczania subwencji?</w:t>
      </w:r>
    </w:p>
    <w:p w:rsidR="00DB249E" w:rsidRDefault="00DB249E" w:rsidP="00573174">
      <w:pPr>
        <w:jc w:val="both"/>
      </w:pPr>
    </w:p>
    <w:p w:rsidR="00DB249E" w:rsidRDefault="00DB249E" w:rsidP="00573174">
      <w:pPr>
        <w:jc w:val="both"/>
      </w:pPr>
      <w:r w:rsidRPr="00274A21">
        <w:rPr>
          <w:b/>
        </w:rPr>
        <w:t xml:space="preserve">Skarbnik </w:t>
      </w:r>
      <w:proofErr w:type="spellStart"/>
      <w:r w:rsidRPr="00274A21">
        <w:rPr>
          <w:b/>
        </w:rPr>
        <w:t>MiG</w:t>
      </w:r>
      <w:proofErr w:type="spellEnd"/>
      <w:r>
        <w:t xml:space="preserve"> – </w:t>
      </w:r>
      <w:r w:rsidR="00274A21">
        <w:t xml:space="preserve">wyjaśniła, że </w:t>
      </w:r>
      <w:r>
        <w:t xml:space="preserve">do ustalenia wysokości subwencji oświatowej na rok 2017, Ministerstwo przyjmuje dane z systemu informacji oświatowej </w:t>
      </w:r>
      <w:r w:rsidR="00274A21">
        <w:t xml:space="preserve">na dzień 30 września poprzedniego roku. </w:t>
      </w:r>
      <w:r w:rsidR="00E15C93">
        <w:t>W odpowiednim terminie wysyłana jest informacja faktyczna i dodatkowo można ubiegać się o środki z rezerwy subwencji w związku ze wzrostem liczby uczniów.</w:t>
      </w:r>
    </w:p>
    <w:p w:rsidR="00E15C93" w:rsidRDefault="00E15C93" w:rsidP="00573174">
      <w:pPr>
        <w:jc w:val="both"/>
      </w:pPr>
    </w:p>
    <w:p w:rsidR="00E15C93" w:rsidRDefault="006624DD" w:rsidP="00573174">
      <w:pPr>
        <w:jc w:val="both"/>
      </w:pPr>
      <w:r w:rsidRPr="006624DD">
        <w:rPr>
          <w:b/>
        </w:rPr>
        <w:t>Radny Marek Kacprzak</w:t>
      </w:r>
      <w:r>
        <w:t xml:space="preserve"> – zapytał o ile wzrosła </w:t>
      </w:r>
      <w:r w:rsidR="005505E8">
        <w:t>liczba uczniów w szkołach.</w:t>
      </w:r>
    </w:p>
    <w:p w:rsidR="005505E8" w:rsidRDefault="005505E8" w:rsidP="00573174">
      <w:pPr>
        <w:jc w:val="both"/>
      </w:pPr>
    </w:p>
    <w:p w:rsidR="005505E8" w:rsidRDefault="005505E8" w:rsidP="00573174">
      <w:pPr>
        <w:jc w:val="both"/>
      </w:pPr>
      <w:r w:rsidRPr="005505E8">
        <w:rPr>
          <w:b/>
        </w:rPr>
        <w:t xml:space="preserve">Burmistrz </w:t>
      </w:r>
      <w:proofErr w:type="spellStart"/>
      <w:r w:rsidRPr="005505E8">
        <w:rPr>
          <w:b/>
        </w:rPr>
        <w:t>MiG</w:t>
      </w:r>
      <w:proofErr w:type="spellEnd"/>
      <w:r>
        <w:t xml:space="preserve"> – „odpowiemy precyzyjnie na piśmie na to pytanie”.</w:t>
      </w:r>
    </w:p>
    <w:p w:rsidR="00D00FD1" w:rsidRDefault="00D00FD1" w:rsidP="00573174">
      <w:pPr>
        <w:jc w:val="both"/>
      </w:pPr>
    </w:p>
    <w:p w:rsidR="00D00FD1" w:rsidRDefault="00D00FD1" w:rsidP="00573174">
      <w:pPr>
        <w:jc w:val="both"/>
      </w:pPr>
      <w:r w:rsidRPr="00830CDC">
        <w:rPr>
          <w:b/>
        </w:rPr>
        <w:t>Radn</w:t>
      </w:r>
      <w:r>
        <w:rPr>
          <w:b/>
        </w:rPr>
        <w:t xml:space="preserve">y Marek Kacprzak – </w:t>
      </w:r>
      <w:r w:rsidRPr="00D00FD1">
        <w:t xml:space="preserve">zapytał o kwotę 162 tys. zł, które wpłynęły w związku z usunięciem skutków żywiołów z sierpnia br. dla Rogotwórska. </w:t>
      </w:r>
      <w:r>
        <w:t>Czy to jest z rezerwy 04?</w:t>
      </w:r>
    </w:p>
    <w:p w:rsidR="00D00FD1" w:rsidRDefault="00D00FD1" w:rsidP="00573174">
      <w:pPr>
        <w:jc w:val="both"/>
      </w:pPr>
    </w:p>
    <w:p w:rsidR="00C649C5" w:rsidRDefault="00D00FD1" w:rsidP="00573174">
      <w:pPr>
        <w:jc w:val="both"/>
      </w:pPr>
      <w:r w:rsidRPr="00D00FD1">
        <w:rPr>
          <w:b/>
        </w:rPr>
        <w:t xml:space="preserve">Burmistrz </w:t>
      </w:r>
      <w:proofErr w:type="spellStart"/>
      <w:r w:rsidRPr="00D00FD1">
        <w:rPr>
          <w:b/>
        </w:rPr>
        <w:t>MiG</w:t>
      </w:r>
      <w:proofErr w:type="spellEnd"/>
      <w:r>
        <w:t xml:space="preserve"> </w:t>
      </w:r>
      <w:r w:rsidR="00A17441">
        <w:t>–</w:t>
      </w:r>
      <w:r>
        <w:t xml:space="preserve"> </w:t>
      </w:r>
      <w:r w:rsidR="00A17441">
        <w:t>„tak wystąpiliśmy z wnioskiem o zwiększenie subwencji oświatowej ze względu na klęskę  żywiołową</w:t>
      </w:r>
      <w:r w:rsidR="00C649C5">
        <w:t>.</w:t>
      </w:r>
      <w:r w:rsidR="00A17441">
        <w:t xml:space="preserve"> W między czasie zmieniły się założenia</w:t>
      </w:r>
      <w:r w:rsidR="00C649C5">
        <w:t xml:space="preserve"> i nasz wniosek został pozytywnie rozpatrzony”.</w:t>
      </w:r>
    </w:p>
    <w:p w:rsidR="00C649C5" w:rsidRDefault="00C649C5" w:rsidP="00573174">
      <w:pPr>
        <w:jc w:val="both"/>
      </w:pPr>
    </w:p>
    <w:p w:rsidR="00D00FD1" w:rsidRDefault="00C649C5" w:rsidP="00573174">
      <w:pPr>
        <w:jc w:val="both"/>
      </w:pPr>
      <w:r w:rsidRPr="00C649C5">
        <w:rPr>
          <w:b/>
        </w:rPr>
        <w:t>Radny Marek Kacprzak</w:t>
      </w:r>
      <w:r>
        <w:t xml:space="preserve"> - </w:t>
      </w:r>
      <w:r w:rsidR="00A17441">
        <w:t xml:space="preserve"> </w:t>
      </w:r>
      <w:r w:rsidR="00F84E23">
        <w:t>zapytał: Ile w tym roku w sumie otrzymaliśmy łącznie</w:t>
      </w:r>
      <w:r w:rsidR="00C73A60">
        <w:t xml:space="preserve"> z</w:t>
      </w:r>
      <w:r w:rsidR="00F84E23">
        <w:t xml:space="preserve"> subwencj</w:t>
      </w:r>
      <w:r w:rsidR="00C73A60">
        <w:t>ą ogólną?</w:t>
      </w:r>
    </w:p>
    <w:p w:rsidR="00C73A60" w:rsidRDefault="00C73A60" w:rsidP="00573174">
      <w:pPr>
        <w:jc w:val="both"/>
      </w:pPr>
    </w:p>
    <w:p w:rsidR="00C73A60" w:rsidRDefault="00C73A60" w:rsidP="00573174">
      <w:pPr>
        <w:jc w:val="both"/>
      </w:pPr>
      <w:r w:rsidRPr="00C73A60">
        <w:rPr>
          <w:b/>
        </w:rPr>
        <w:t xml:space="preserve">Burmistrz </w:t>
      </w:r>
      <w:proofErr w:type="spellStart"/>
      <w:r w:rsidRPr="00C73A60">
        <w:rPr>
          <w:b/>
        </w:rPr>
        <w:t>MiG</w:t>
      </w:r>
      <w:proofErr w:type="spellEnd"/>
      <w:r>
        <w:t xml:space="preserve"> – podkreślił, że w budżecie jest zapisane ile wynosi ogólna subwencja oświatowa.</w:t>
      </w:r>
    </w:p>
    <w:p w:rsidR="00C73A60" w:rsidRDefault="00C73A60" w:rsidP="00573174">
      <w:pPr>
        <w:jc w:val="both"/>
      </w:pPr>
    </w:p>
    <w:p w:rsidR="00C73A60" w:rsidRDefault="00C73A60" w:rsidP="00573174">
      <w:pPr>
        <w:jc w:val="both"/>
      </w:pPr>
      <w:r w:rsidRPr="00C73A60">
        <w:rPr>
          <w:b/>
        </w:rPr>
        <w:t xml:space="preserve">Skarbnik </w:t>
      </w:r>
      <w:proofErr w:type="spellStart"/>
      <w:r w:rsidRPr="00C73A60">
        <w:rPr>
          <w:b/>
        </w:rPr>
        <w:t>MiG</w:t>
      </w:r>
      <w:proofErr w:type="spellEnd"/>
      <w:r>
        <w:t xml:space="preserve"> – poinformowała, że po zmianie wysokość ogólnej subwencji w tym oświatowej wynosi 13.</w:t>
      </w:r>
      <w:r w:rsidR="009665AC">
        <w:t>070.</w:t>
      </w:r>
      <w:r>
        <w:t>6</w:t>
      </w:r>
      <w:r w:rsidR="009665AC">
        <w:t>2</w:t>
      </w:r>
      <w:r>
        <w:t xml:space="preserve">1 zł. </w:t>
      </w:r>
    </w:p>
    <w:p w:rsidR="007A16B4" w:rsidRDefault="007A16B4" w:rsidP="00573174">
      <w:pPr>
        <w:jc w:val="both"/>
      </w:pPr>
    </w:p>
    <w:p w:rsidR="007A16B4" w:rsidRDefault="007A16B4" w:rsidP="00573174">
      <w:pPr>
        <w:jc w:val="both"/>
      </w:pPr>
      <w:r w:rsidRPr="007A16B4">
        <w:rPr>
          <w:b/>
        </w:rPr>
        <w:t>Radna Mirosława Krajewska</w:t>
      </w:r>
      <w:r>
        <w:t xml:space="preserve"> – zapytała, czy w tej kwocie jest również subwencja 04.</w:t>
      </w:r>
    </w:p>
    <w:p w:rsidR="007A16B4" w:rsidRDefault="007A16B4" w:rsidP="00573174">
      <w:pPr>
        <w:jc w:val="both"/>
      </w:pPr>
    </w:p>
    <w:p w:rsidR="007A16B4" w:rsidRDefault="007A16B4" w:rsidP="00573174">
      <w:pPr>
        <w:jc w:val="both"/>
      </w:pPr>
      <w:r w:rsidRPr="007A16B4">
        <w:rPr>
          <w:b/>
        </w:rPr>
        <w:t xml:space="preserve">Skarbnik </w:t>
      </w:r>
      <w:proofErr w:type="spellStart"/>
      <w:r w:rsidRPr="007A16B4">
        <w:rPr>
          <w:b/>
        </w:rPr>
        <w:t>MiG</w:t>
      </w:r>
      <w:proofErr w:type="spellEnd"/>
      <w:r>
        <w:t xml:space="preserve"> – tak.</w:t>
      </w:r>
    </w:p>
    <w:p w:rsidR="007A16B4" w:rsidRDefault="007A16B4" w:rsidP="00573174">
      <w:pPr>
        <w:jc w:val="both"/>
      </w:pPr>
    </w:p>
    <w:p w:rsidR="007A16B4" w:rsidRDefault="00800BBE" w:rsidP="00573174">
      <w:pPr>
        <w:jc w:val="both"/>
      </w:pPr>
      <w:r w:rsidRPr="00800BBE">
        <w:rPr>
          <w:b/>
        </w:rPr>
        <w:t>Radny Marek Kacprzak</w:t>
      </w:r>
      <w:r>
        <w:t xml:space="preserve"> – zapytał o subwencje ogólną dla gminy. </w:t>
      </w:r>
    </w:p>
    <w:p w:rsidR="00800BBE" w:rsidRDefault="00800BBE" w:rsidP="00573174">
      <w:pPr>
        <w:jc w:val="both"/>
      </w:pPr>
    </w:p>
    <w:p w:rsidR="00800BBE" w:rsidRDefault="00E44247" w:rsidP="00573174">
      <w:pPr>
        <w:jc w:val="both"/>
      </w:pPr>
      <w:r w:rsidRPr="007A16B4">
        <w:rPr>
          <w:b/>
        </w:rPr>
        <w:t xml:space="preserve">Skarbnik </w:t>
      </w:r>
      <w:proofErr w:type="spellStart"/>
      <w:r w:rsidRPr="007A16B4">
        <w:rPr>
          <w:b/>
        </w:rPr>
        <w:t>MiG</w:t>
      </w:r>
      <w:proofErr w:type="spellEnd"/>
      <w:r>
        <w:t xml:space="preserve">  - „tak. To jest wspólnie z subwencją oświatową”.</w:t>
      </w:r>
    </w:p>
    <w:p w:rsidR="00E44247" w:rsidRDefault="00E44247" w:rsidP="00573174">
      <w:pPr>
        <w:jc w:val="both"/>
      </w:pPr>
    </w:p>
    <w:p w:rsidR="00E44247" w:rsidRPr="00D00FD1" w:rsidRDefault="00E44247" w:rsidP="00573174">
      <w:pPr>
        <w:jc w:val="both"/>
      </w:pPr>
      <w:r w:rsidRPr="00E44247">
        <w:rPr>
          <w:b/>
        </w:rPr>
        <w:t>Radny Marek Kacprzak</w:t>
      </w:r>
      <w:r>
        <w:t xml:space="preserve"> – prosił o podanie wysokości subwencji oświatowej.</w:t>
      </w:r>
    </w:p>
    <w:p w:rsidR="00416837" w:rsidRPr="00D00FD1" w:rsidRDefault="00416837" w:rsidP="00573174">
      <w:pPr>
        <w:jc w:val="both"/>
      </w:pPr>
    </w:p>
    <w:p w:rsidR="00416837" w:rsidRDefault="00E44247" w:rsidP="00573174">
      <w:pPr>
        <w:jc w:val="both"/>
      </w:pPr>
      <w:r w:rsidRPr="00C73A60">
        <w:rPr>
          <w:b/>
        </w:rPr>
        <w:t xml:space="preserve">Burmistrz </w:t>
      </w:r>
      <w:proofErr w:type="spellStart"/>
      <w:r w:rsidRPr="00C73A60">
        <w:rPr>
          <w:b/>
        </w:rPr>
        <w:t>MiG</w:t>
      </w:r>
      <w:proofErr w:type="spellEnd"/>
      <w:r>
        <w:rPr>
          <w:b/>
        </w:rPr>
        <w:t xml:space="preserve"> – </w:t>
      </w:r>
      <w:r>
        <w:t>udzielimy odpowiedzi na piśmie.</w:t>
      </w:r>
    </w:p>
    <w:p w:rsidR="00E44247" w:rsidRDefault="00E44247" w:rsidP="00573174">
      <w:pPr>
        <w:jc w:val="both"/>
      </w:pPr>
    </w:p>
    <w:p w:rsidR="00E44247" w:rsidRDefault="00E44247" w:rsidP="00573174">
      <w:pPr>
        <w:jc w:val="both"/>
      </w:pPr>
      <w:r w:rsidRPr="00D675D6">
        <w:rPr>
          <w:b/>
        </w:rPr>
        <w:t>Przewodniczący obrad</w:t>
      </w:r>
      <w:r>
        <w:t xml:space="preserve"> – prosił o wnioski formalne do przedłożonego projektu uchwały.</w:t>
      </w:r>
    </w:p>
    <w:p w:rsidR="00E44247" w:rsidRDefault="00E44247" w:rsidP="00573174">
      <w:pPr>
        <w:jc w:val="both"/>
      </w:pPr>
      <w:r>
        <w:t>Wniosków nie zgłoszono.</w:t>
      </w:r>
    </w:p>
    <w:p w:rsidR="00E44247" w:rsidRPr="00E44247" w:rsidRDefault="00E44247" w:rsidP="00E44247">
      <w:pPr>
        <w:jc w:val="center"/>
        <w:rPr>
          <w:u w:val="single"/>
        </w:rPr>
      </w:pPr>
      <w:r w:rsidRPr="00E44247">
        <w:rPr>
          <w:u w:val="single"/>
        </w:rPr>
        <w:lastRenderedPageBreak/>
        <w:t>Głosowanie celem podjęcia uchwały zmieniająca Uchwałę Nr XXIX/240/2016 Rady Miejskiej w Drobinie z dnia 29 grudnia 2016 r.  w sprawie uchwalenia Wieloletniej Prognozy Finansowej Miasta i Gminy Drobin na lata 2017-2034</w:t>
      </w:r>
    </w:p>
    <w:p w:rsidR="00E44247" w:rsidRPr="00E44247" w:rsidRDefault="00E44247" w:rsidP="00573174">
      <w:pPr>
        <w:jc w:val="both"/>
      </w:pPr>
    </w:p>
    <w:p w:rsidR="00E44247" w:rsidRDefault="00E44247" w:rsidP="00E44247">
      <w:pPr>
        <w:jc w:val="both"/>
      </w:pPr>
      <w:r>
        <w:t>„za” – 12 radnych</w:t>
      </w:r>
    </w:p>
    <w:p w:rsidR="00E44247" w:rsidRDefault="00E44247" w:rsidP="00E44247">
      <w:pPr>
        <w:jc w:val="both"/>
      </w:pPr>
      <w:r>
        <w:t>„przeciw”- 0 radnych</w:t>
      </w:r>
    </w:p>
    <w:p w:rsidR="00E44247" w:rsidRDefault="00E44247" w:rsidP="00E44247">
      <w:pPr>
        <w:jc w:val="both"/>
      </w:pPr>
      <w:r>
        <w:t>„wstrzymuje się” – 0 radnych</w:t>
      </w:r>
    </w:p>
    <w:p w:rsidR="00E44247" w:rsidRDefault="00E44247" w:rsidP="00E44247">
      <w:pPr>
        <w:jc w:val="both"/>
      </w:pPr>
      <w:r>
        <w:t>na 12 obecnych podczas głosowania. Nieobecni radni: Mielczarek, Wawrowski i Wiśniewski). Ustawowy skład Rady 15 radnych.</w:t>
      </w:r>
    </w:p>
    <w:p w:rsidR="00E44247" w:rsidRDefault="00E44247" w:rsidP="00E44247">
      <w:pPr>
        <w:jc w:val="both"/>
      </w:pPr>
      <w:r w:rsidRPr="00E44247">
        <w:t>Uchwała Nr XLII/345/2017 Rady Miejskiej w Drobinie zmieniająca Uchwałę Nr XXIX/240/2016 Rady Miejskiej w Drobinie z dnia 29 grudnia 2016 r.  w sprawie uchwalenia Wieloletniej Prognozy Finansowej Miasta i Gminy Drobin na lata 2017-2034</w:t>
      </w:r>
      <w:r>
        <w:t xml:space="preserve"> została podjęta jednogłośnie i stanowi załącznik Nr 3 do protokołu.</w:t>
      </w:r>
    </w:p>
    <w:p w:rsidR="00573174" w:rsidRDefault="00573174" w:rsidP="00573174">
      <w:pPr>
        <w:jc w:val="both"/>
      </w:pPr>
    </w:p>
    <w:p w:rsidR="00573174" w:rsidRDefault="00416837" w:rsidP="00573174">
      <w:pPr>
        <w:jc w:val="both"/>
        <w:rPr>
          <w:b/>
        </w:rPr>
      </w:pPr>
      <w:r>
        <w:rPr>
          <w:b/>
        </w:rPr>
        <w:t xml:space="preserve">Do punkty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 w:rsidR="00573174" w:rsidRPr="0060321D">
        <w:rPr>
          <w:b/>
        </w:rPr>
        <w:t xml:space="preserve"> obrad:</w:t>
      </w:r>
    </w:p>
    <w:p w:rsidR="00573174" w:rsidRPr="00545F1B" w:rsidRDefault="00573174" w:rsidP="00573174">
      <w:pPr>
        <w:jc w:val="both"/>
      </w:pPr>
    </w:p>
    <w:p w:rsidR="00573174" w:rsidRPr="00416837" w:rsidRDefault="00573174" w:rsidP="00416837">
      <w:pPr>
        <w:jc w:val="center"/>
        <w:rPr>
          <w:b/>
        </w:rPr>
      </w:pPr>
      <w:r w:rsidRPr="00416837">
        <w:rPr>
          <w:b/>
        </w:rPr>
        <w:t>Uchwała Rady Miejskiej w Drobinie zmieniająca Uchwałę budżetową na rok 2017 Nr XXIX/241/2016 Rady Miejskiej w Drobinie z dnia 29 grudnia 2016 r.</w:t>
      </w:r>
    </w:p>
    <w:p w:rsidR="003C44F5" w:rsidRDefault="003C44F5" w:rsidP="001323B0">
      <w:pPr>
        <w:jc w:val="both"/>
        <w:rPr>
          <w:b/>
        </w:rPr>
      </w:pPr>
    </w:p>
    <w:p w:rsidR="00E44247" w:rsidRDefault="00E44247" w:rsidP="00E44247">
      <w:pPr>
        <w:jc w:val="both"/>
      </w:pPr>
      <w:r w:rsidRPr="00573174">
        <w:rPr>
          <w:b/>
        </w:rPr>
        <w:t>Przewodniczący obrad</w:t>
      </w:r>
      <w:r>
        <w:t xml:space="preserve"> – odczytał kolejny podpunkt w pkt 3 i zapytał, czy radni maja pytania bądź wnioski formalne do przedłożonego projektu uchwały.</w:t>
      </w:r>
    </w:p>
    <w:p w:rsidR="00E44247" w:rsidRDefault="00E44247" w:rsidP="00E44247">
      <w:pPr>
        <w:jc w:val="both"/>
      </w:pPr>
    </w:p>
    <w:p w:rsidR="00E44247" w:rsidRDefault="00E44247" w:rsidP="00E44247">
      <w:pPr>
        <w:jc w:val="both"/>
      </w:pPr>
      <w:r>
        <w:t>Pytań i wniosków nie zgłoszono.</w:t>
      </w:r>
    </w:p>
    <w:p w:rsidR="00E44247" w:rsidRDefault="00E44247" w:rsidP="00E44247">
      <w:pPr>
        <w:jc w:val="both"/>
      </w:pPr>
    </w:p>
    <w:p w:rsidR="00E44247" w:rsidRPr="00E44247" w:rsidRDefault="00E44247" w:rsidP="00E44247">
      <w:pPr>
        <w:jc w:val="center"/>
        <w:rPr>
          <w:u w:val="single"/>
        </w:rPr>
      </w:pPr>
      <w:r w:rsidRPr="00E44247">
        <w:rPr>
          <w:u w:val="single"/>
        </w:rPr>
        <w:t>Głosowanie za podjęciem uchwały zmieniająca Uchwałę budżetową na rok 2017 Nr XXIX/241/2016 Rady Miejskiej w Drobinie z dnia 29 grudnia 2016 r.</w:t>
      </w:r>
    </w:p>
    <w:p w:rsidR="00E44247" w:rsidRDefault="00E44247" w:rsidP="00E44247">
      <w:pPr>
        <w:jc w:val="both"/>
      </w:pPr>
    </w:p>
    <w:p w:rsidR="00E44247" w:rsidRDefault="00E44247" w:rsidP="00E44247">
      <w:pPr>
        <w:jc w:val="both"/>
      </w:pPr>
      <w:r>
        <w:t>„za” – 12 radnych</w:t>
      </w:r>
    </w:p>
    <w:p w:rsidR="00E44247" w:rsidRDefault="00E44247" w:rsidP="00E44247">
      <w:pPr>
        <w:jc w:val="both"/>
      </w:pPr>
      <w:r>
        <w:t>„przeciw”- 0 radnych</w:t>
      </w:r>
    </w:p>
    <w:p w:rsidR="00E44247" w:rsidRDefault="00E44247" w:rsidP="00E44247">
      <w:pPr>
        <w:jc w:val="both"/>
      </w:pPr>
      <w:r>
        <w:t>„wstrzymuje się” – 0 radnych</w:t>
      </w:r>
    </w:p>
    <w:p w:rsidR="00E44247" w:rsidRDefault="00E44247" w:rsidP="00E44247">
      <w:pPr>
        <w:jc w:val="both"/>
      </w:pPr>
      <w:r>
        <w:t>na 12 obecnych podczas głosowania. Nieobecni radni: Mielczarek, Wawrowski i Wiśniewski). Ustawowy skład Rady 15 radnych.</w:t>
      </w:r>
    </w:p>
    <w:p w:rsidR="00E44247" w:rsidRPr="00E44247" w:rsidRDefault="00E44247" w:rsidP="00E44247">
      <w:pPr>
        <w:jc w:val="both"/>
      </w:pPr>
      <w:r w:rsidRPr="00E44247">
        <w:t>Uchwała</w:t>
      </w:r>
      <w:r>
        <w:t xml:space="preserve"> Nr XLII/346/2017</w:t>
      </w:r>
      <w:r w:rsidRPr="00E44247">
        <w:t xml:space="preserve"> Rady Miejskiej w Drobinie zmieniająca Uchwałę budżetową na rok 2017 Nr XXIX/241/2016 Rady Miejskiej w Drobinie z dnia 29 grudnia 2016 r.</w:t>
      </w:r>
      <w:r>
        <w:t xml:space="preserve"> została podjęta jednogłośnie i stanowi załącznik Nr 4 do protokołu.</w:t>
      </w:r>
    </w:p>
    <w:p w:rsidR="0060321D" w:rsidRDefault="0060321D" w:rsidP="001323B0">
      <w:pPr>
        <w:jc w:val="both"/>
      </w:pPr>
    </w:p>
    <w:p w:rsidR="00705F48" w:rsidRDefault="00B74A5C" w:rsidP="00D6388A">
      <w:pPr>
        <w:jc w:val="both"/>
        <w:rPr>
          <w:b/>
          <w:color w:val="000000"/>
        </w:rPr>
      </w:pPr>
      <w:r>
        <w:rPr>
          <w:b/>
          <w:color w:val="000000"/>
        </w:rPr>
        <w:t>Do punktu 4-go obrad:</w:t>
      </w:r>
    </w:p>
    <w:p w:rsidR="00B74A5C" w:rsidRPr="00B74A5C" w:rsidRDefault="00B74A5C" w:rsidP="00B74A5C">
      <w:pPr>
        <w:jc w:val="center"/>
        <w:rPr>
          <w:b/>
        </w:rPr>
      </w:pPr>
      <w:r w:rsidRPr="00B74A5C">
        <w:rPr>
          <w:b/>
        </w:rPr>
        <w:t>Oświadczenia i komunikaty</w:t>
      </w:r>
    </w:p>
    <w:p w:rsidR="00E44247" w:rsidRDefault="00E44247" w:rsidP="00D6388A">
      <w:pPr>
        <w:jc w:val="both"/>
        <w:rPr>
          <w:b/>
          <w:color w:val="000000"/>
        </w:rPr>
      </w:pPr>
    </w:p>
    <w:p w:rsidR="00705F48" w:rsidRDefault="00E44247" w:rsidP="00D6388A">
      <w:pPr>
        <w:jc w:val="both"/>
        <w:rPr>
          <w:color w:val="000000"/>
        </w:rPr>
      </w:pPr>
      <w:r>
        <w:rPr>
          <w:b/>
          <w:color w:val="000000"/>
        </w:rPr>
        <w:t xml:space="preserve">Radna Renata </w:t>
      </w:r>
      <w:proofErr w:type="spellStart"/>
      <w:r>
        <w:rPr>
          <w:b/>
          <w:color w:val="000000"/>
        </w:rPr>
        <w:t>Chrobocińska</w:t>
      </w:r>
      <w:proofErr w:type="spellEnd"/>
      <w:r>
        <w:rPr>
          <w:b/>
          <w:color w:val="000000"/>
        </w:rPr>
        <w:t xml:space="preserve"> </w:t>
      </w:r>
      <w:r w:rsidRPr="00E44247">
        <w:rPr>
          <w:color w:val="000000"/>
        </w:rPr>
        <w:t>– podziękowała p. Burmistrzowi za równi</w:t>
      </w:r>
      <w:r w:rsidR="008A7CC0">
        <w:rPr>
          <w:color w:val="000000"/>
        </w:rPr>
        <w:t>arkę, która porównała wszystkie drogi gminne w Karsach. Radna prosiła o pomoc w naprawie drogi w Niemczewie koło dawnej bazy SKR-u. Droga tą jeździ autobus szkolny. Radna podkreśliła, że naprawa tej drogi  była już zgłaszana</w:t>
      </w:r>
      <w:r w:rsidR="00107D64">
        <w:rPr>
          <w:color w:val="000000"/>
        </w:rPr>
        <w:t>.</w:t>
      </w:r>
    </w:p>
    <w:p w:rsidR="008A7CC0" w:rsidRDefault="008A7CC0" w:rsidP="00D6388A">
      <w:pPr>
        <w:jc w:val="both"/>
        <w:rPr>
          <w:color w:val="000000"/>
        </w:rPr>
      </w:pPr>
    </w:p>
    <w:p w:rsidR="008A7CC0" w:rsidRDefault="008A7CC0" w:rsidP="00D6388A">
      <w:pPr>
        <w:jc w:val="both"/>
        <w:rPr>
          <w:color w:val="000000"/>
        </w:rPr>
      </w:pPr>
      <w:r w:rsidRPr="00E6043B">
        <w:rPr>
          <w:b/>
          <w:color w:val="000000"/>
        </w:rPr>
        <w:t xml:space="preserve">Burmistrz </w:t>
      </w:r>
      <w:proofErr w:type="spellStart"/>
      <w:r w:rsidRPr="00E6043B">
        <w:rPr>
          <w:b/>
          <w:color w:val="000000"/>
        </w:rPr>
        <w:t>MiG</w:t>
      </w:r>
      <w:proofErr w:type="spellEnd"/>
      <w:r>
        <w:rPr>
          <w:color w:val="000000"/>
        </w:rPr>
        <w:t xml:space="preserve"> </w:t>
      </w:r>
      <w:r w:rsidR="00E6043B">
        <w:rPr>
          <w:color w:val="000000"/>
        </w:rPr>
        <w:t>–</w:t>
      </w:r>
      <w:r>
        <w:rPr>
          <w:color w:val="000000"/>
        </w:rPr>
        <w:t xml:space="preserve"> </w:t>
      </w:r>
      <w:r w:rsidR="00E6043B">
        <w:rPr>
          <w:color w:val="000000"/>
        </w:rPr>
        <w:t>podkreślił,</w:t>
      </w:r>
      <w:r w:rsidR="000642EE">
        <w:rPr>
          <w:color w:val="000000"/>
        </w:rPr>
        <w:t xml:space="preserve"> ż</w:t>
      </w:r>
      <w:r w:rsidR="00E6043B">
        <w:rPr>
          <w:color w:val="000000"/>
        </w:rPr>
        <w:t xml:space="preserve">e stan tej drogi monitoruje cały czas p. Sekretarz </w:t>
      </w:r>
      <w:proofErr w:type="spellStart"/>
      <w:r w:rsidR="00E6043B">
        <w:rPr>
          <w:color w:val="000000"/>
        </w:rPr>
        <w:t>MiG</w:t>
      </w:r>
      <w:proofErr w:type="spellEnd"/>
      <w:r w:rsidR="00E6043B">
        <w:rPr>
          <w:color w:val="000000"/>
        </w:rPr>
        <w:t xml:space="preserve">. </w:t>
      </w:r>
      <w:r w:rsidR="000642EE">
        <w:rPr>
          <w:color w:val="000000"/>
        </w:rPr>
        <w:t>„</w:t>
      </w:r>
      <w:r w:rsidR="00E6043B">
        <w:rPr>
          <w:color w:val="000000"/>
        </w:rPr>
        <w:t>Musimy jeszcze dopracować zjazd z tej drogi na asfalt</w:t>
      </w:r>
      <w:r w:rsidR="000642EE">
        <w:rPr>
          <w:color w:val="000000"/>
        </w:rPr>
        <w:t>. Pierwsze kroki odnośnie remontu tej drogi zostały już poczynione”.</w:t>
      </w:r>
    </w:p>
    <w:p w:rsidR="004A0B3E" w:rsidRDefault="004A0B3E" w:rsidP="00D6388A">
      <w:pPr>
        <w:jc w:val="both"/>
        <w:rPr>
          <w:color w:val="000000"/>
        </w:rPr>
      </w:pPr>
    </w:p>
    <w:p w:rsidR="000642EE" w:rsidRDefault="000642EE" w:rsidP="00D6388A">
      <w:pPr>
        <w:jc w:val="both"/>
        <w:rPr>
          <w:color w:val="000000"/>
        </w:rPr>
      </w:pPr>
      <w:r w:rsidRPr="000642EE">
        <w:rPr>
          <w:b/>
          <w:color w:val="000000"/>
        </w:rPr>
        <w:t xml:space="preserve">Radny Adam Kłosiński </w:t>
      </w:r>
      <w:r>
        <w:rPr>
          <w:color w:val="000000"/>
        </w:rPr>
        <w:t>– odnośnie klubiku dziecięcego – Czy są jakiekolwiek zagrożenia? Czy</w:t>
      </w:r>
      <w:r w:rsidR="00247CE2">
        <w:rPr>
          <w:color w:val="000000"/>
        </w:rPr>
        <w:t> </w:t>
      </w:r>
      <w:r>
        <w:rPr>
          <w:color w:val="000000"/>
        </w:rPr>
        <w:t>klubik ruszy w terminie? Czy jest obsada personalna?</w:t>
      </w:r>
    </w:p>
    <w:p w:rsidR="000642EE" w:rsidRDefault="000642EE" w:rsidP="00D6388A">
      <w:pPr>
        <w:jc w:val="both"/>
        <w:rPr>
          <w:color w:val="000000"/>
        </w:rPr>
      </w:pPr>
    </w:p>
    <w:p w:rsidR="00247CE2" w:rsidRDefault="00247CE2" w:rsidP="00D6388A">
      <w:pPr>
        <w:jc w:val="both"/>
        <w:rPr>
          <w:color w:val="000000"/>
        </w:rPr>
      </w:pPr>
      <w:r w:rsidRPr="00247CE2">
        <w:rPr>
          <w:b/>
          <w:color w:val="000000"/>
        </w:rPr>
        <w:t xml:space="preserve">Burmistrz </w:t>
      </w:r>
      <w:proofErr w:type="spellStart"/>
      <w:r w:rsidRPr="00247CE2">
        <w:rPr>
          <w:b/>
          <w:color w:val="000000"/>
        </w:rPr>
        <w:t>MiG</w:t>
      </w:r>
      <w:proofErr w:type="spellEnd"/>
      <w:r>
        <w:rPr>
          <w:color w:val="000000"/>
        </w:rPr>
        <w:t xml:space="preserve"> – klubik ruszy w pierwszych dniach stycznia. Dokonano już wyboru kierownika klubu.</w:t>
      </w:r>
    </w:p>
    <w:p w:rsidR="00247CE2" w:rsidRDefault="00247CE2" w:rsidP="00D6388A">
      <w:pPr>
        <w:jc w:val="both"/>
        <w:rPr>
          <w:color w:val="000000"/>
        </w:rPr>
      </w:pPr>
    </w:p>
    <w:p w:rsidR="009E7A0A" w:rsidRDefault="00247CE2" w:rsidP="00D6388A">
      <w:pPr>
        <w:jc w:val="both"/>
        <w:rPr>
          <w:color w:val="000000"/>
        </w:rPr>
      </w:pPr>
      <w:r w:rsidRPr="00247CE2">
        <w:rPr>
          <w:b/>
          <w:color w:val="000000"/>
        </w:rPr>
        <w:t>Radny Marek Kacprzak</w:t>
      </w:r>
      <w:r>
        <w:rPr>
          <w:color w:val="000000"/>
        </w:rPr>
        <w:t xml:space="preserve"> </w:t>
      </w:r>
      <w:r w:rsidR="00D13C47">
        <w:rPr>
          <w:color w:val="000000"/>
        </w:rPr>
        <w:t>–</w:t>
      </w:r>
      <w:r>
        <w:rPr>
          <w:color w:val="000000"/>
        </w:rPr>
        <w:t xml:space="preserve"> </w:t>
      </w:r>
      <w:r w:rsidR="00D13C47">
        <w:rPr>
          <w:color w:val="000000"/>
        </w:rPr>
        <w:t xml:space="preserve">zapytał o posypywanie chodników w Drobinie, a szczególnie o pasaż przy ul. Przyszłość wzdłuż rzeczki w stronę poczty. </w:t>
      </w:r>
      <w:r w:rsidR="009E7A0A">
        <w:rPr>
          <w:color w:val="000000"/>
        </w:rPr>
        <w:t xml:space="preserve">Radny podkreślił, że mieszkańcy sygnalizują, że jest tam bardzo ślisko. Na ul. Przyszłość chodniki są posypane, a pasaż albo został zapomniany, albo posypany tylko solą. Prosił o zobowiązanie osób odpowiedzialnych za posypywanie chodników </w:t>
      </w:r>
      <w:r w:rsidR="00B93DFA">
        <w:rPr>
          <w:color w:val="000000"/>
        </w:rPr>
        <w:t>o</w:t>
      </w:r>
      <w:bookmarkStart w:id="0" w:name="_GoBack"/>
      <w:bookmarkEnd w:id="0"/>
      <w:r w:rsidR="009E7A0A">
        <w:rPr>
          <w:color w:val="000000"/>
        </w:rPr>
        <w:t xml:space="preserve"> właściwe zadbanie o ten pasaż.</w:t>
      </w:r>
    </w:p>
    <w:p w:rsidR="009E7A0A" w:rsidRDefault="009E7A0A" w:rsidP="00D6388A">
      <w:pPr>
        <w:jc w:val="both"/>
        <w:rPr>
          <w:color w:val="000000"/>
        </w:rPr>
      </w:pPr>
    </w:p>
    <w:p w:rsidR="009E7A0A" w:rsidRDefault="009E7A0A" w:rsidP="00D6388A">
      <w:pPr>
        <w:jc w:val="both"/>
        <w:rPr>
          <w:color w:val="000000"/>
        </w:rPr>
      </w:pPr>
      <w:r w:rsidRPr="009E7A0A">
        <w:rPr>
          <w:b/>
          <w:color w:val="000000"/>
        </w:rPr>
        <w:t xml:space="preserve">Burmistrz </w:t>
      </w:r>
      <w:proofErr w:type="spellStart"/>
      <w:r w:rsidR="00BD4055">
        <w:rPr>
          <w:b/>
          <w:color w:val="000000"/>
        </w:rPr>
        <w:t>M</w:t>
      </w:r>
      <w:r w:rsidRPr="009E7A0A">
        <w:rPr>
          <w:b/>
          <w:color w:val="000000"/>
        </w:rPr>
        <w:t>iG</w:t>
      </w:r>
      <w:proofErr w:type="spellEnd"/>
      <w:r>
        <w:rPr>
          <w:color w:val="000000"/>
        </w:rPr>
        <w:t xml:space="preserve"> – zwróci na to uwagę.</w:t>
      </w:r>
    </w:p>
    <w:p w:rsidR="000642EE" w:rsidRPr="00E44247" w:rsidRDefault="000642EE" w:rsidP="00D6388A">
      <w:pPr>
        <w:jc w:val="both"/>
        <w:rPr>
          <w:color w:val="000000"/>
        </w:rPr>
      </w:pPr>
    </w:p>
    <w:p w:rsidR="00705F48" w:rsidRDefault="00705F48" w:rsidP="00D6388A">
      <w:pPr>
        <w:jc w:val="both"/>
      </w:pPr>
    </w:p>
    <w:p w:rsidR="00D6388A" w:rsidRDefault="00C73A74" w:rsidP="00D6388A">
      <w:pPr>
        <w:jc w:val="both"/>
        <w:rPr>
          <w:bCs/>
        </w:rPr>
      </w:pPr>
      <w:r>
        <w:rPr>
          <w:bCs/>
        </w:rPr>
        <w:t>Po</w:t>
      </w:r>
      <w:r w:rsidR="00D6388A">
        <w:rPr>
          <w:bCs/>
        </w:rPr>
        <w:t xml:space="preserve"> wyczerpaniu wszystkich punktów obrad Przewodniczący Rady Miejskiej w Drobinie zakończył obrady X</w:t>
      </w:r>
      <w:r>
        <w:rPr>
          <w:bCs/>
        </w:rPr>
        <w:t>L</w:t>
      </w:r>
      <w:r w:rsidR="00C5752E">
        <w:rPr>
          <w:bCs/>
        </w:rPr>
        <w:t>II</w:t>
      </w:r>
      <w:r w:rsidR="00D6388A">
        <w:rPr>
          <w:bCs/>
        </w:rPr>
        <w:t xml:space="preserve"> sesji wypowiadając słowa: ”Zamykam obrady X</w:t>
      </w:r>
      <w:r>
        <w:rPr>
          <w:bCs/>
        </w:rPr>
        <w:t>L</w:t>
      </w:r>
      <w:r w:rsidR="00C5752E">
        <w:rPr>
          <w:bCs/>
        </w:rPr>
        <w:t>II</w:t>
      </w:r>
      <w:r w:rsidR="00D6388A">
        <w:rPr>
          <w:bCs/>
        </w:rPr>
        <w:t xml:space="preserve"> sesji Rady Miejskiej w Drobinie”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9E7A0A" w:rsidRDefault="009E7A0A" w:rsidP="00D6388A">
      <w:pPr>
        <w:ind w:left="708" w:firstLine="708"/>
        <w:jc w:val="both"/>
        <w:rPr>
          <w:bCs/>
        </w:rPr>
      </w:pPr>
    </w:p>
    <w:p w:rsidR="009E7A0A" w:rsidRDefault="009E7A0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7F3B81" w:rsidRDefault="007F3B81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D6388A" w:rsidRDefault="00D6388A" w:rsidP="00D6388A">
      <w:pPr>
        <w:ind w:left="3540" w:firstLine="708"/>
        <w:jc w:val="both"/>
      </w:pPr>
      <w:r>
        <w:t>Przewodniczący Rady Miejskiej w Drobinie</w:t>
      </w:r>
    </w:p>
    <w:p w:rsidR="00D6388A" w:rsidRDefault="00D6388A" w:rsidP="00D63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Marcin  Fronczak</w:t>
      </w: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9E7A0A" w:rsidRDefault="009E7A0A" w:rsidP="00D6388A">
      <w:pPr>
        <w:jc w:val="both"/>
      </w:pPr>
    </w:p>
    <w:p w:rsidR="009E7A0A" w:rsidRDefault="009E7A0A" w:rsidP="00D6388A">
      <w:pPr>
        <w:jc w:val="both"/>
      </w:pPr>
    </w:p>
    <w:p w:rsidR="009E7A0A" w:rsidRDefault="009E7A0A" w:rsidP="00D6388A">
      <w:pPr>
        <w:jc w:val="both"/>
      </w:pPr>
    </w:p>
    <w:p w:rsidR="009E7A0A" w:rsidRDefault="009E7A0A" w:rsidP="00D6388A">
      <w:pPr>
        <w:jc w:val="both"/>
      </w:pPr>
    </w:p>
    <w:p w:rsidR="009E7A0A" w:rsidRDefault="009E7A0A" w:rsidP="00D6388A">
      <w:pPr>
        <w:jc w:val="both"/>
      </w:pPr>
    </w:p>
    <w:p w:rsidR="009E7A0A" w:rsidRDefault="009E7A0A" w:rsidP="00D6388A">
      <w:pPr>
        <w:jc w:val="both"/>
      </w:pPr>
    </w:p>
    <w:p w:rsidR="009E7A0A" w:rsidRDefault="009E7A0A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D6388A" w:rsidRPr="00CF5184" w:rsidRDefault="00D6388A" w:rsidP="00D6388A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</w:p>
    <w:sectPr w:rsidR="00D6388A" w:rsidRPr="00CF5184" w:rsidSect="00F27E73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1A" w:rsidRDefault="00E77E1A" w:rsidP="00E24BA0">
      <w:r>
        <w:separator/>
      </w:r>
    </w:p>
  </w:endnote>
  <w:endnote w:type="continuationSeparator" w:id="0">
    <w:p w:rsidR="00E77E1A" w:rsidRDefault="00E77E1A" w:rsidP="00E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96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566D" w:rsidRDefault="00E656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3DF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3DF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6566D" w:rsidRDefault="00E65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1A" w:rsidRDefault="00E77E1A" w:rsidP="00E24BA0">
      <w:r>
        <w:separator/>
      </w:r>
    </w:p>
  </w:footnote>
  <w:footnote w:type="continuationSeparator" w:id="0">
    <w:p w:rsidR="00E77E1A" w:rsidRDefault="00E77E1A" w:rsidP="00E2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0D7"/>
    <w:multiLevelType w:val="hybridMultilevel"/>
    <w:tmpl w:val="E974AE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4"/>
    <w:rsid w:val="0000184A"/>
    <w:rsid w:val="00014DE5"/>
    <w:rsid w:val="00014E33"/>
    <w:rsid w:val="0003330E"/>
    <w:rsid w:val="00057884"/>
    <w:rsid w:val="00060801"/>
    <w:rsid w:val="0006086B"/>
    <w:rsid w:val="000639B2"/>
    <w:rsid w:val="00064201"/>
    <w:rsid w:val="000642EE"/>
    <w:rsid w:val="00065C41"/>
    <w:rsid w:val="00080FD9"/>
    <w:rsid w:val="00085D00"/>
    <w:rsid w:val="00086683"/>
    <w:rsid w:val="00093E94"/>
    <w:rsid w:val="00094D27"/>
    <w:rsid w:val="00095D70"/>
    <w:rsid w:val="000B61EC"/>
    <w:rsid w:val="000C03E7"/>
    <w:rsid w:val="000C074E"/>
    <w:rsid w:val="000C203E"/>
    <w:rsid w:val="000C3945"/>
    <w:rsid w:val="000D15AE"/>
    <w:rsid w:val="000F2212"/>
    <w:rsid w:val="00107D64"/>
    <w:rsid w:val="00121289"/>
    <w:rsid w:val="001242B5"/>
    <w:rsid w:val="00124B73"/>
    <w:rsid w:val="001312BD"/>
    <w:rsid w:val="001323B0"/>
    <w:rsid w:val="00132628"/>
    <w:rsid w:val="00134C09"/>
    <w:rsid w:val="00150605"/>
    <w:rsid w:val="00153142"/>
    <w:rsid w:val="0016595C"/>
    <w:rsid w:val="00173855"/>
    <w:rsid w:val="0017682A"/>
    <w:rsid w:val="0018402D"/>
    <w:rsid w:val="0019300D"/>
    <w:rsid w:val="00197CE6"/>
    <w:rsid w:val="001B4C23"/>
    <w:rsid w:val="001E25DA"/>
    <w:rsid w:val="001E5361"/>
    <w:rsid w:val="001E7934"/>
    <w:rsid w:val="001E7FF3"/>
    <w:rsid w:val="001F0D55"/>
    <w:rsid w:val="001F3536"/>
    <w:rsid w:val="001F3DD7"/>
    <w:rsid w:val="001F4AD4"/>
    <w:rsid w:val="001F5949"/>
    <w:rsid w:val="002053D4"/>
    <w:rsid w:val="00216817"/>
    <w:rsid w:val="00216AF6"/>
    <w:rsid w:val="00230001"/>
    <w:rsid w:val="002302A6"/>
    <w:rsid w:val="00231EB7"/>
    <w:rsid w:val="00235EA5"/>
    <w:rsid w:val="002445E1"/>
    <w:rsid w:val="00247411"/>
    <w:rsid w:val="00247CE2"/>
    <w:rsid w:val="00255BED"/>
    <w:rsid w:val="0025760F"/>
    <w:rsid w:val="00274A21"/>
    <w:rsid w:val="00285C28"/>
    <w:rsid w:val="002A24E7"/>
    <w:rsid w:val="002A2B25"/>
    <w:rsid w:val="002F0E62"/>
    <w:rsid w:val="002F3F78"/>
    <w:rsid w:val="002F516A"/>
    <w:rsid w:val="00304F78"/>
    <w:rsid w:val="00306B5D"/>
    <w:rsid w:val="003103E0"/>
    <w:rsid w:val="00310E4D"/>
    <w:rsid w:val="00317962"/>
    <w:rsid w:val="0034000B"/>
    <w:rsid w:val="0034024E"/>
    <w:rsid w:val="00352E4D"/>
    <w:rsid w:val="00354658"/>
    <w:rsid w:val="0035733D"/>
    <w:rsid w:val="00371920"/>
    <w:rsid w:val="00373971"/>
    <w:rsid w:val="003902CD"/>
    <w:rsid w:val="003936D4"/>
    <w:rsid w:val="00394664"/>
    <w:rsid w:val="0039604D"/>
    <w:rsid w:val="003A17A8"/>
    <w:rsid w:val="003A32DA"/>
    <w:rsid w:val="003A3325"/>
    <w:rsid w:val="003B1486"/>
    <w:rsid w:val="003B4733"/>
    <w:rsid w:val="003B7DFC"/>
    <w:rsid w:val="003C44F5"/>
    <w:rsid w:val="003C7B47"/>
    <w:rsid w:val="003D1035"/>
    <w:rsid w:val="003D7991"/>
    <w:rsid w:val="003E6D63"/>
    <w:rsid w:val="003F11C9"/>
    <w:rsid w:val="003F6887"/>
    <w:rsid w:val="003F7DB0"/>
    <w:rsid w:val="00412BC5"/>
    <w:rsid w:val="00416837"/>
    <w:rsid w:val="00427B4C"/>
    <w:rsid w:val="004345A5"/>
    <w:rsid w:val="0044054C"/>
    <w:rsid w:val="00463C32"/>
    <w:rsid w:val="00465F3D"/>
    <w:rsid w:val="00466D9A"/>
    <w:rsid w:val="00480BA1"/>
    <w:rsid w:val="00484DFD"/>
    <w:rsid w:val="004A0B3E"/>
    <w:rsid w:val="004B0E33"/>
    <w:rsid w:val="004B403A"/>
    <w:rsid w:val="004B684D"/>
    <w:rsid w:val="004B7FB2"/>
    <w:rsid w:val="004C454E"/>
    <w:rsid w:val="004C7B1D"/>
    <w:rsid w:val="004D09FB"/>
    <w:rsid w:val="004D1538"/>
    <w:rsid w:val="004E1EAA"/>
    <w:rsid w:val="004E3940"/>
    <w:rsid w:val="004F1A1F"/>
    <w:rsid w:val="005210CF"/>
    <w:rsid w:val="0054437D"/>
    <w:rsid w:val="005505E8"/>
    <w:rsid w:val="005546E0"/>
    <w:rsid w:val="00562B66"/>
    <w:rsid w:val="00565B29"/>
    <w:rsid w:val="00572C23"/>
    <w:rsid w:val="00573174"/>
    <w:rsid w:val="00575148"/>
    <w:rsid w:val="00581D40"/>
    <w:rsid w:val="005947F8"/>
    <w:rsid w:val="00595ED3"/>
    <w:rsid w:val="005B1A0C"/>
    <w:rsid w:val="005B6115"/>
    <w:rsid w:val="005B673D"/>
    <w:rsid w:val="005C260A"/>
    <w:rsid w:val="005D74A8"/>
    <w:rsid w:val="005E5C2F"/>
    <w:rsid w:val="005F1786"/>
    <w:rsid w:val="005F7D0C"/>
    <w:rsid w:val="00602B36"/>
    <w:rsid w:val="0060321D"/>
    <w:rsid w:val="0061663F"/>
    <w:rsid w:val="00616E4F"/>
    <w:rsid w:val="006232F3"/>
    <w:rsid w:val="00632836"/>
    <w:rsid w:val="006367CF"/>
    <w:rsid w:val="00650E11"/>
    <w:rsid w:val="00653425"/>
    <w:rsid w:val="00653FA3"/>
    <w:rsid w:val="006614FF"/>
    <w:rsid w:val="006624DD"/>
    <w:rsid w:val="006750C4"/>
    <w:rsid w:val="00675DBA"/>
    <w:rsid w:val="00687531"/>
    <w:rsid w:val="006B3328"/>
    <w:rsid w:val="006D1398"/>
    <w:rsid w:val="006E0E38"/>
    <w:rsid w:val="006E3A2A"/>
    <w:rsid w:val="006E50E7"/>
    <w:rsid w:val="006F5992"/>
    <w:rsid w:val="00704C55"/>
    <w:rsid w:val="00705F48"/>
    <w:rsid w:val="00710DA5"/>
    <w:rsid w:val="0071344A"/>
    <w:rsid w:val="007153D0"/>
    <w:rsid w:val="007165C5"/>
    <w:rsid w:val="00733DB3"/>
    <w:rsid w:val="007431E0"/>
    <w:rsid w:val="007469ED"/>
    <w:rsid w:val="007546F3"/>
    <w:rsid w:val="00765A55"/>
    <w:rsid w:val="00766E03"/>
    <w:rsid w:val="00774839"/>
    <w:rsid w:val="00777921"/>
    <w:rsid w:val="00785A93"/>
    <w:rsid w:val="0079424F"/>
    <w:rsid w:val="007A16B4"/>
    <w:rsid w:val="007C251A"/>
    <w:rsid w:val="007C676E"/>
    <w:rsid w:val="007C7365"/>
    <w:rsid w:val="007D3604"/>
    <w:rsid w:val="007E0647"/>
    <w:rsid w:val="007E3617"/>
    <w:rsid w:val="007E7C14"/>
    <w:rsid w:val="007F2358"/>
    <w:rsid w:val="007F3B81"/>
    <w:rsid w:val="00800BBE"/>
    <w:rsid w:val="00803CF0"/>
    <w:rsid w:val="00806D27"/>
    <w:rsid w:val="00812C09"/>
    <w:rsid w:val="00822629"/>
    <w:rsid w:val="00830CDC"/>
    <w:rsid w:val="00840D8E"/>
    <w:rsid w:val="00843A2A"/>
    <w:rsid w:val="00844E90"/>
    <w:rsid w:val="00851EAD"/>
    <w:rsid w:val="008812F4"/>
    <w:rsid w:val="008940B9"/>
    <w:rsid w:val="008A15CC"/>
    <w:rsid w:val="008A1E21"/>
    <w:rsid w:val="008A2164"/>
    <w:rsid w:val="008A7CC0"/>
    <w:rsid w:val="008B3FEC"/>
    <w:rsid w:val="008B6A76"/>
    <w:rsid w:val="008D2C67"/>
    <w:rsid w:val="008D3127"/>
    <w:rsid w:val="008D6472"/>
    <w:rsid w:val="008E0E89"/>
    <w:rsid w:val="008E346A"/>
    <w:rsid w:val="008F2501"/>
    <w:rsid w:val="00904314"/>
    <w:rsid w:val="00907D47"/>
    <w:rsid w:val="009110B0"/>
    <w:rsid w:val="0091159B"/>
    <w:rsid w:val="00912856"/>
    <w:rsid w:val="00913504"/>
    <w:rsid w:val="00914828"/>
    <w:rsid w:val="00916A09"/>
    <w:rsid w:val="00920035"/>
    <w:rsid w:val="0092053A"/>
    <w:rsid w:val="00922378"/>
    <w:rsid w:val="00927482"/>
    <w:rsid w:val="009423A5"/>
    <w:rsid w:val="00944212"/>
    <w:rsid w:val="00954E20"/>
    <w:rsid w:val="0095542C"/>
    <w:rsid w:val="00956152"/>
    <w:rsid w:val="0096545A"/>
    <w:rsid w:val="0096588B"/>
    <w:rsid w:val="009665AC"/>
    <w:rsid w:val="0096676F"/>
    <w:rsid w:val="00975C57"/>
    <w:rsid w:val="00981436"/>
    <w:rsid w:val="0098502B"/>
    <w:rsid w:val="009873B7"/>
    <w:rsid w:val="0099048E"/>
    <w:rsid w:val="009A29DB"/>
    <w:rsid w:val="009A5ACE"/>
    <w:rsid w:val="009B0696"/>
    <w:rsid w:val="009B10E2"/>
    <w:rsid w:val="009B3ACB"/>
    <w:rsid w:val="009E7A0A"/>
    <w:rsid w:val="009F1687"/>
    <w:rsid w:val="00A0188D"/>
    <w:rsid w:val="00A033BF"/>
    <w:rsid w:val="00A05CE6"/>
    <w:rsid w:val="00A14B3C"/>
    <w:rsid w:val="00A17441"/>
    <w:rsid w:val="00A20EF9"/>
    <w:rsid w:val="00A37549"/>
    <w:rsid w:val="00A45646"/>
    <w:rsid w:val="00A70015"/>
    <w:rsid w:val="00A74046"/>
    <w:rsid w:val="00A771D6"/>
    <w:rsid w:val="00A80DC1"/>
    <w:rsid w:val="00A84F5F"/>
    <w:rsid w:val="00A856E8"/>
    <w:rsid w:val="00A86A54"/>
    <w:rsid w:val="00A9617B"/>
    <w:rsid w:val="00AA58FC"/>
    <w:rsid w:val="00AB14D8"/>
    <w:rsid w:val="00AB37AB"/>
    <w:rsid w:val="00AB6B45"/>
    <w:rsid w:val="00AD277C"/>
    <w:rsid w:val="00AE49E8"/>
    <w:rsid w:val="00AE7AF2"/>
    <w:rsid w:val="00B05C0B"/>
    <w:rsid w:val="00B20D60"/>
    <w:rsid w:val="00B24122"/>
    <w:rsid w:val="00B268F9"/>
    <w:rsid w:val="00B269B3"/>
    <w:rsid w:val="00B31A0C"/>
    <w:rsid w:val="00B40E98"/>
    <w:rsid w:val="00B41012"/>
    <w:rsid w:val="00B41921"/>
    <w:rsid w:val="00B4221F"/>
    <w:rsid w:val="00B43640"/>
    <w:rsid w:val="00B46738"/>
    <w:rsid w:val="00B5088A"/>
    <w:rsid w:val="00B56099"/>
    <w:rsid w:val="00B63BA8"/>
    <w:rsid w:val="00B661D5"/>
    <w:rsid w:val="00B74A5C"/>
    <w:rsid w:val="00B74BAD"/>
    <w:rsid w:val="00B7774F"/>
    <w:rsid w:val="00B919AE"/>
    <w:rsid w:val="00B92667"/>
    <w:rsid w:val="00B93DFA"/>
    <w:rsid w:val="00B94804"/>
    <w:rsid w:val="00B9676F"/>
    <w:rsid w:val="00BA1EBB"/>
    <w:rsid w:val="00BB22AE"/>
    <w:rsid w:val="00BB2D27"/>
    <w:rsid w:val="00BC1C83"/>
    <w:rsid w:val="00BC4BB0"/>
    <w:rsid w:val="00BD3B78"/>
    <w:rsid w:val="00BD4055"/>
    <w:rsid w:val="00BD5A20"/>
    <w:rsid w:val="00BD6467"/>
    <w:rsid w:val="00BE1089"/>
    <w:rsid w:val="00BE14CA"/>
    <w:rsid w:val="00BF0E96"/>
    <w:rsid w:val="00BF47AB"/>
    <w:rsid w:val="00C00690"/>
    <w:rsid w:val="00C06BD6"/>
    <w:rsid w:val="00C13A85"/>
    <w:rsid w:val="00C36CD3"/>
    <w:rsid w:val="00C5752E"/>
    <w:rsid w:val="00C61843"/>
    <w:rsid w:val="00C649C5"/>
    <w:rsid w:val="00C6767F"/>
    <w:rsid w:val="00C73A60"/>
    <w:rsid w:val="00C73A74"/>
    <w:rsid w:val="00C73AEA"/>
    <w:rsid w:val="00CA6035"/>
    <w:rsid w:val="00CB6B51"/>
    <w:rsid w:val="00CF5B7B"/>
    <w:rsid w:val="00D0004C"/>
    <w:rsid w:val="00D00FD1"/>
    <w:rsid w:val="00D02A8D"/>
    <w:rsid w:val="00D06384"/>
    <w:rsid w:val="00D13C47"/>
    <w:rsid w:val="00D17E77"/>
    <w:rsid w:val="00D2769C"/>
    <w:rsid w:val="00D301E3"/>
    <w:rsid w:val="00D33299"/>
    <w:rsid w:val="00D443F0"/>
    <w:rsid w:val="00D54DCD"/>
    <w:rsid w:val="00D554F5"/>
    <w:rsid w:val="00D60734"/>
    <w:rsid w:val="00D62C83"/>
    <w:rsid w:val="00D6388A"/>
    <w:rsid w:val="00D675D6"/>
    <w:rsid w:val="00D74903"/>
    <w:rsid w:val="00D76E68"/>
    <w:rsid w:val="00D814E3"/>
    <w:rsid w:val="00D82EF2"/>
    <w:rsid w:val="00D85623"/>
    <w:rsid w:val="00D938EE"/>
    <w:rsid w:val="00D9730A"/>
    <w:rsid w:val="00DA7D0B"/>
    <w:rsid w:val="00DB249E"/>
    <w:rsid w:val="00DB6520"/>
    <w:rsid w:val="00DC147C"/>
    <w:rsid w:val="00DC161E"/>
    <w:rsid w:val="00DD6E66"/>
    <w:rsid w:val="00DE38BB"/>
    <w:rsid w:val="00DF2BFF"/>
    <w:rsid w:val="00DF6376"/>
    <w:rsid w:val="00E13CC9"/>
    <w:rsid w:val="00E15C93"/>
    <w:rsid w:val="00E16A0B"/>
    <w:rsid w:val="00E2433E"/>
    <w:rsid w:val="00E24BA0"/>
    <w:rsid w:val="00E44247"/>
    <w:rsid w:val="00E45557"/>
    <w:rsid w:val="00E54371"/>
    <w:rsid w:val="00E6043B"/>
    <w:rsid w:val="00E6529C"/>
    <w:rsid w:val="00E6566D"/>
    <w:rsid w:val="00E77E1A"/>
    <w:rsid w:val="00E85087"/>
    <w:rsid w:val="00E8652D"/>
    <w:rsid w:val="00EA227C"/>
    <w:rsid w:val="00EA617A"/>
    <w:rsid w:val="00EC3B52"/>
    <w:rsid w:val="00ED1A38"/>
    <w:rsid w:val="00EF0F7A"/>
    <w:rsid w:val="00F015CE"/>
    <w:rsid w:val="00F04996"/>
    <w:rsid w:val="00F15B03"/>
    <w:rsid w:val="00F20E07"/>
    <w:rsid w:val="00F21873"/>
    <w:rsid w:val="00F27E73"/>
    <w:rsid w:val="00F33DDB"/>
    <w:rsid w:val="00F361EC"/>
    <w:rsid w:val="00F407C2"/>
    <w:rsid w:val="00F45F10"/>
    <w:rsid w:val="00F50AB4"/>
    <w:rsid w:val="00F5105B"/>
    <w:rsid w:val="00F51473"/>
    <w:rsid w:val="00F51B69"/>
    <w:rsid w:val="00F539A8"/>
    <w:rsid w:val="00F644F3"/>
    <w:rsid w:val="00F8165F"/>
    <w:rsid w:val="00F84E23"/>
    <w:rsid w:val="00F86263"/>
    <w:rsid w:val="00FA2066"/>
    <w:rsid w:val="00FB75E5"/>
    <w:rsid w:val="00FC2365"/>
    <w:rsid w:val="00FD176C"/>
    <w:rsid w:val="00FD772C"/>
    <w:rsid w:val="00FE1A2E"/>
    <w:rsid w:val="00FE2395"/>
    <w:rsid w:val="00FE269C"/>
    <w:rsid w:val="00FE4433"/>
    <w:rsid w:val="00FF3ED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6AE18-BBB7-408D-BDBD-A92F02D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67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73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4673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67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8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2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47A5-E725-4DA4-9A49-A929F40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5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20</cp:revision>
  <cp:lastPrinted>2017-12-04T14:14:00Z</cp:lastPrinted>
  <dcterms:created xsi:type="dcterms:W3CDTF">2017-05-26T09:39:00Z</dcterms:created>
  <dcterms:modified xsi:type="dcterms:W3CDTF">2017-12-18T11:21:00Z</dcterms:modified>
</cp:coreProperties>
</file>